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6D" w:rsidRPr="003D4B3E" w:rsidRDefault="006A3475" w:rsidP="003D4B3E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/>
          <w:color w:val="5B9BD5" w:themeColor="accent1"/>
          <w:sz w:val="28"/>
          <w:szCs w:val="28"/>
          <w:lang w:val="kk-KZ"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4E0B97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E4F51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4E0B97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127FB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127FB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B95A54" w:rsidRDefault="004E0B97" w:rsidP="003D4B3E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 xml:space="preserve">          </w:t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736725" w:rsidRPr="003D4B3E" w:rsidRDefault="00A2706D" w:rsidP="00D01A5E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DE4F51" w:rsidRPr="003D4B3E" w:rsidRDefault="00DE4F51" w:rsidP="003D4B3E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КОМЕНДАЦИИ</w:t>
      </w:r>
    </w:p>
    <w:p w:rsidR="00A87B44" w:rsidRPr="003D4B3E" w:rsidRDefault="002F63D1" w:rsidP="003D4B3E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A87B44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тогам</w:t>
      </w: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DE4F51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вительственного часа на тему</w:t>
      </w:r>
      <w:r w:rsidR="00A87B44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DE4F51" w:rsidRPr="00F408F0" w:rsidRDefault="00DE4F51" w:rsidP="003D4B3E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F363C9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опросы </w:t>
      </w:r>
      <w:proofErr w:type="spellStart"/>
      <w:r w:rsidR="00F363C9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мпортозамещения</w:t>
      </w:r>
      <w:proofErr w:type="spellEnd"/>
      <w:r w:rsidR="00F363C9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лодоовощной продукции, ее переработки и хранения, включая вопросы увеличения производства сахарной свеклы</w:t>
      </w: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,</w:t>
      </w:r>
      <w:r w:rsidR="00F363C9" w:rsidRPr="003D4B3E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стоявшегося</w:t>
      </w:r>
      <w:r w:rsidR="006330BF"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1BD4" w:rsidRPr="00F408F0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1</w:t>
      </w:r>
      <w:r w:rsidR="008324B7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9</w:t>
      </w:r>
      <w:r w:rsidR="00D01BD4" w:rsidRPr="00F408F0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июня</w:t>
      </w: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F363C9" w:rsidRPr="00F408F0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3</w:t>
      </w: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E4F51" w:rsidRPr="00F408F0" w:rsidRDefault="00DE4F51" w:rsidP="003D4B3E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F51" w:rsidRPr="00F408F0" w:rsidRDefault="00DE4F51" w:rsidP="003D4B3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408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слушав доклад Министра </w:t>
      </w:r>
      <w:r w:rsidR="00F363C9" w:rsidRPr="00F408F0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ельского хозяйства</w:t>
      </w:r>
      <w:r w:rsidRPr="00F408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спублики Казахстан, Мажилис Парламента Республики Казахстан </w:t>
      </w: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КОМЕНДУЕТ:</w:t>
      </w:r>
    </w:p>
    <w:p w:rsidR="00DE4F51" w:rsidRPr="00F408F0" w:rsidRDefault="00DE4F51" w:rsidP="003D4B3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0"/>
          <w:szCs w:val="10"/>
          <w:lang w:eastAsia="ru-RU"/>
        </w:rPr>
      </w:pPr>
    </w:p>
    <w:p w:rsidR="00DE4F51" w:rsidRPr="00F408F0" w:rsidRDefault="00EF61F1" w:rsidP="003D4B3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DE4F51"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вительству Республики Казахстан:</w:t>
      </w:r>
    </w:p>
    <w:p w:rsidR="00D20BAC" w:rsidRPr="00F408F0" w:rsidRDefault="00D20BAC" w:rsidP="00D2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1.</w:t>
      </w:r>
      <w:r w:rsidRPr="00F408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08F0">
        <w:rPr>
          <w:rFonts w:ascii="Times New Roman" w:eastAsia="Times New Roman" w:hAnsi="Times New Roman" w:cs="Times New Roman"/>
          <w:sz w:val="28"/>
          <w:szCs w:val="28"/>
        </w:rPr>
        <w:t xml:space="preserve">Проработать вопрос подготовки ежегодного национального доклада о состоянии агропромышленного комплекса Республики Казахстан. </w:t>
      </w:r>
    </w:p>
    <w:p w:rsidR="001246E2" w:rsidRPr="00F408F0" w:rsidRDefault="00EF61F1" w:rsidP="003D4B3E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</w:t>
      </w:r>
      <w:r w:rsidR="009F7196"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F408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</w:t>
      </w:r>
      <w:r w:rsidR="00D147C9" w:rsidRPr="00F408F0">
        <w:rPr>
          <w:rFonts w:ascii="Times New Roman" w:hAnsi="Times New Roman" w:cs="Times New Roman"/>
          <w:bCs/>
          <w:sz w:val="28"/>
          <w:szCs w:val="28"/>
        </w:rPr>
        <w:t xml:space="preserve">ересмотреть подход по учету и сбору </w:t>
      </w:r>
      <w:r w:rsidR="00A87B44" w:rsidRPr="00F408F0">
        <w:rPr>
          <w:rFonts w:ascii="Times New Roman" w:hAnsi="Times New Roman" w:cs="Times New Roman"/>
          <w:bCs/>
          <w:sz w:val="28"/>
          <w:szCs w:val="28"/>
        </w:rPr>
        <w:t>первичных сведений</w:t>
      </w:r>
      <w:r w:rsidR="00A87B44" w:rsidRPr="00F408F0">
        <w:rPr>
          <w:rFonts w:ascii="Times New Roman" w:hAnsi="Times New Roman" w:cs="Times New Roman"/>
          <w:sz w:val="28"/>
          <w:szCs w:val="28"/>
        </w:rPr>
        <w:t xml:space="preserve"> </w:t>
      </w:r>
      <w:r w:rsidR="00D147C9" w:rsidRPr="00F408F0">
        <w:rPr>
          <w:rFonts w:ascii="Times New Roman" w:hAnsi="Times New Roman" w:cs="Times New Roman"/>
          <w:sz w:val="28"/>
          <w:szCs w:val="28"/>
        </w:rPr>
        <w:t xml:space="preserve">с целью повышения </w:t>
      </w:r>
      <w:r w:rsidR="00A87B44" w:rsidRPr="00F408F0">
        <w:rPr>
          <w:rFonts w:ascii="Times New Roman" w:hAnsi="Times New Roman" w:cs="Times New Roman"/>
          <w:sz w:val="28"/>
          <w:szCs w:val="28"/>
        </w:rPr>
        <w:t>достоверности статистических данных</w:t>
      </w:r>
      <w:r w:rsidR="00D147C9" w:rsidRPr="00F408F0">
        <w:rPr>
          <w:rFonts w:ascii="Times New Roman" w:hAnsi="Times New Roman" w:cs="Times New Roman"/>
          <w:sz w:val="28"/>
          <w:szCs w:val="28"/>
        </w:rPr>
        <w:t xml:space="preserve">, отражающих </w:t>
      </w:r>
      <w:r w:rsidR="003D4B3E" w:rsidRPr="00F408F0">
        <w:rPr>
          <w:rFonts w:ascii="Times New Roman" w:hAnsi="Times New Roman" w:cs="Times New Roman"/>
          <w:sz w:val="28"/>
          <w:szCs w:val="28"/>
        </w:rPr>
        <w:t xml:space="preserve">реальное </w:t>
      </w:r>
      <w:r w:rsidR="00D147C9" w:rsidRPr="00F408F0">
        <w:rPr>
          <w:rFonts w:ascii="Times New Roman" w:hAnsi="Times New Roman" w:cs="Times New Roman"/>
          <w:sz w:val="28"/>
          <w:szCs w:val="28"/>
        </w:rPr>
        <w:t>развитие сельскохозяйственной отрасли</w:t>
      </w:r>
      <w:r w:rsidRPr="00F408F0">
        <w:rPr>
          <w:rFonts w:ascii="Times New Roman" w:hAnsi="Times New Roman" w:cs="Times New Roman"/>
          <w:sz w:val="28"/>
          <w:szCs w:val="28"/>
        </w:rPr>
        <w:t>.</w:t>
      </w:r>
    </w:p>
    <w:p w:rsidR="009F7196" w:rsidRPr="00F408F0" w:rsidRDefault="009F7196" w:rsidP="009F7196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3.</w:t>
      </w:r>
      <w:r w:rsidRPr="00F408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илить взаимодействие уполномоченных органов по вопросам производства, переработки, хранения и реализации плодоовощной продукции. </w:t>
      </w:r>
    </w:p>
    <w:p w:rsidR="00EF61F1" w:rsidRPr="00F408F0" w:rsidRDefault="00EF61F1" w:rsidP="00D20BAC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</w:t>
      </w:r>
      <w:r w:rsidR="006A19B5"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F408F0">
        <w:rPr>
          <w:rFonts w:ascii="Times New Roman" w:hAnsi="Times New Roman" w:cs="Times New Roman"/>
          <w:sz w:val="28"/>
          <w:szCs w:val="28"/>
        </w:rPr>
        <w:t xml:space="preserve"> Рассмотреть возможность:</w:t>
      </w:r>
    </w:p>
    <w:p w:rsidR="00D20BAC" w:rsidRPr="00F408F0" w:rsidRDefault="00D20BAC" w:rsidP="00D20BAC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08F0">
        <w:rPr>
          <w:rFonts w:ascii="Times New Roman" w:hAnsi="Times New Roman" w:cs="Times New Roman"/>
          <w:sz w:val="28"/>
          <w:szCs w:val="28"/>
        </w:rPr>
        <w:t>- расширения программы льготного финансирования «</w:t>
      </w:r>
      <w:proofErr w:type="spellStart"/>
      <w:r w:rsidRPr="00F408F0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F408F0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F408F0">
        <w:rPr>
          <w:rFonts w:ascii="Times New Roman" w:hAnsi="Times New Roman" w:cs="Times New Roman"/>
          <w:sz w:val="28"/>
          <w:szCs w:val="28"/>
        </w:rPr>
        <w:t xml:space="preserve"> дала» путем включения в нее производства овощной продукции в закрытом грунте;</w:t>
      </w:r>
    </w:p>
    <w:p w:rsidR="00D01A5E" w:rsidRDefault="00EF61F1" w:rsidP="00D01A5E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08F0">
        <w:rPr>
          <w:rFonts w:ascii="Times New Roman" w:hAnsi="Times New Roman" w:cs="Times New Roman"/>
          <w:sz w:val="28"/>
          <w:szCs w:val="28"/>
        </w:rPr>
        <w:t xml:space="preserve">- </w:t>
      </w:r>
      <w:r w:rsidR="00D01A5E" w:rsidRPr="00D01A5E">
        <w:rPr>
          <w:rFonts w:ascii="Times New Roman" w:hAnsi="Times New Roman" w:cs="Times New Roman"/>
          <w:sz w:val="28"/>
          <w:szCs w:val="28"/>
        </w:rPr>
        <w:t>субсидирования затрат тепличных хозяйств на потребляемую электроэнергию</w:t>
      </w:r>
      <w:r w:rsidR="00555A4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01A5E" w:rsidRPr="00D01A5E">
        <w:rPr>
          <w:rFonts w:ascii="Times New Roman" w:hAnsi="Times New Roman" w:cs="Times New Roman"/>
          <w:sz w:val="28"/>
          <w:szCs w:val="28"/>
        </w:rPr>
        <w:t xml:space="preserve"> газ</w:t>
      </w:r>
      <w:r w:rsidR="00555A48">
        <w:rPr>
          <w:rFonts w:ascii="Times New Roman" w:hAnsi="Times New Roman" w:cs="Times New Roman"/>
          <w:sz w:val="28"/>
          <w:szCs w:val="28"/>
          <w:lang w:val="kk-KZ"/>
        </w:rPr>
        <w:t xml:space="preserve"> и уголь</w:t>
      </w:r>
      <w:r w:rsidR="00D01A5E" w:rsidRPr="00D01A5E">
        <w:rPr>
          <w:rFonts w:ascii="Times New Roman" w:hAnsi="Times New Roman" w:cs="Times New Roman"/>
          <w:sz w:val="28"/>
          <w:szCs w:val="28"/>
        </w:rPr>
        <w:t xml:space="preserve"> либо пересмотреть соответствующие тарифы для указанной категории потребителей;</w:t>
      </w:r>
    </w:p>
    <w:p w:rsidR="00B13C6D" w:rsidRPr="00F408F0" w:rsidRDefault="00B13C6D" w:rsidP="00D20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F0">
        <w:rPr>
          <w:rFonts w:ascii="Times New Roman" w:hAnsi="Times New Roman" w:cs="Times New Roman"/>
          <w:sz w:val="28"/>
          <w:szCs w:val="28"/>
        </w:rPr>
        <w:t xml:space="preserve">- увеличения </w:t>
      </w:r>
      <w:r w:rsidRPr="00F408F0">
        <w:rPr>
          <w:rFonts w:ascii="Times New Roman" w:eastAsia="Calibri" w:hAnsi="Times New Roman" w:cs="Times New Roman"/>
          <w:sz w:val="28"/>
          <w:szCs w:val="28"/>
        </w:rPr>
        <w:t xml:space="preserve">размера субсидий на создание и </w:t>
      </w:r>
      <w:r w:rsidR="006A19B5" w:rsidRPr="00F408F0">
        <w:rPr>
          <w:rFonts w:ascii="Times New Roman" w:eastAsia="Calibri" w:hAnsi="Times New Roman" w:cs="Times New Roman"/>
          <w:sz w:val="28"/>
          <w:szCs w:val="28"/>
        </w:rPr>
        <w:t>модернизацию</w:t>
      </w:r>
      <w:r w:rsidRPr="00F408F0">
        <w:rPr>
          <w:rFonts w:ascii="Times New Roman" w:eastAsia="Calibri" w:hAnsi="Times New Roman" w:cs="Times New Roman"/>
          <w:sz w:val="28"/>
          <w:szCs w:val="28"/>
        </w:rPr>
        <w:t xml:space="preserve"> оросительных систем,</w:t>
      </w:r>
      <w:r w:rsidR="006A19B5" w:rsidRPr="00F408F0">
        <w:rPr>
          <w:rFonts w:ascii="Times New Roman" w:eastAsia="Calibri" w:hAnsi="Times New Roman" w:cs="Times New Roman"/>
          <w:sz w:val="28"/>
          <w:szCs w:val="28"/>
        </w:rPr>
        <w:t xml:space="preserve"> на применение</w:t>
      </w:r>
      <w:r w:rsidRPr="00F408F0">
        <w:rPr>
          <w:rFonts w:ascii="Times New Roman" w:eastAsia="Calibri" w:hAnsi="Times New Roman" w:cs="Times New Roman"/>
          <w:sz w:val="28"/>
          <w:szCs w:val="28"/>
        </w:rPr>
        <w:t xml:space="preserve"> систем капельного орошения и на стимулирование внедрения </w:t>
      </w:r>
      <w:r w:rsidR="006A19B5" w:rsidRPr="00F408F0">
        <w:rPr>
          <w:rFonts w:ascii="Times New Roman" w:eastAsia="Calibri" w:hAnsi="Times New Roman" w:cs="Times New Roman"/>
          <w:sz w:val="28"/>
          <w:szCs w:val="28"/>
        </w:rPr>
        <w:t>иных современных</w:t>
      </w:r>
      <w:r w:rsidRPr="00F408F0">
        <w:rPr>
          <w:rFonts w:ascii="Times New Roman" w:eastAsia="Calibri" w:hAnsi="Times New Roman" w:cs="Times New Roman"/>
          <w:sz w:val="28"/>
          <w:szCs w:val="28"/>
        </w:rPr>
        <w:t xml:space="preserve"> технологий орошения путем увеличения доли возмещения вложений с 50% до 80%;</w:t>
      </w:r>
    </w:p>
    <w:p w:rsidR="00D20BAC" w:rsidRPr="00F408F0" w:rsidRDefault="00D20BAC" w:rsidP="00D20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F0">
        <w:rPr>
          <w:rFonts w:ascii="Times New Roman" w:hAnsi="Times New Roman" w:cs="Times New Roman"/>
          <w:sz w:val="28"/>
          <w:szCs w:val="28"/>
        </w:rPr>
        <w:t>- субсидирования до 50 % затрат на электроэнергию при применении</w:t>
      </w:r>
      <w:r w:rsidR="0064389A" w:rsidRPr="00F40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89A" w:rsidRPr="00F408F0">
        <w:rPr>
          <w:rFonts w:ascii="Times New Roman" w:hAnsi="Times New Roman" w:cs="Times New Roman"/>
          <w:sz w:val="28"/>
          <w:szCs w:val="28"/>
        </w:rPr>
        <w:t>в</w:t>
      </w:r>
      <w:r w:rsidR="009B64C7">
        <w:rPr>
          <w:rFonts w:ascii="Times New Roman" w:hAnsi="Times New Roman" w:cs="Times New Roman"/>
          <w:sz w:val="28"/>
          <w:szCs w:val="28"/>
        </w:rPr>
        <w:t>лаго</w:t>
      </w:r>
      <w:r w:rsidR="00555A48">
        <w:rPr>
          <w:rFonts w:ascii="Times New Roman" w:hAnsi="Times New Roman" w:cs="Times New Roman"/>
          <w:sz w:val="28"/>
          <w:szCs w:val="28"/>
        </w:rPr>
        <w:t>сберегающего</w:t>
      </w:r>
      <w:proofErr w:type="spellEnd"/>
      <w:r w:rsidR="00555A48">
        <w:rPr>
          <w:rFonts w:ascii="Times New Roman" w:hAnsi="Times New Roman" w:cs="Times New Roman"/>
          <w:sz w:val="28"/>
          <w:szCs w:val="28"/>
        </w:rPr>
        <w:t xml:space="preserve"> оборудования.</w:t>
      </w:r>
      <w:r w:rsidRPr="00F408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244D" w:rsidRPr="00F408F0" w:rsidRDefault="00C3244D" w:rsidP="00C3244D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08F0">
        <w:rPr>
          <w:rFonts w:ascii="Times New Roman" w:hAnsi="Times New Roman" w:cs="Times New Roman"/>
          <w:b/>
          <w:sz w:val="28"/>
          <w:szCs w:val="28"/>
        </w:rPr>
        <w:t>1.5.</w:t>
      </w:r>
      <w:r w:rsidRPr="00F408F0">
        <w:rPr>
          <w:rFonts w:ascii="Times New Roman" w:hAnsi="Times New Roman" w:cs="Times New Roman"/>
          <w:sz w:val="28"/>
          <w:szCs w:val="28"/>
        </w:rPr>
        <w:t xml:space="preserve"> Проработать вопрос обеспеч</w:t>
      </w:r>
      <w:r w:rsidR="00DF73B9" w:rsidRPr="00F408F0">
        <w:rPr>
          <w:rFonts w:ascii="Times New Roman" w:hAnsi="Times New Roman" w:cs="Times New Roman"/>
          <w:sz w:val="28"/>
          <w:szCs w:val="28"/>
        </w:rPr>
        <w:t xml:space="preserve">ения тепличных хозяйств </w:t>
      </w:r>
      <w:r w:rsidR="00091170" w:rsidRPr="00F408F0">
        <w:rPr>
          <w:rFonts w:ascii="Times New Roman" w:hAnsi="Times New Roman" w:cs="Times New Roman"/>
          <w:sz w:val="28"/>
          <w:szCs w:val="28"/>
        </w:rPr>
        <w:t xml:space="preserve">своевременными и </w:t>
      </w:r>
      <w:r w:rsidRPr="00F408F0">
        <w:rPr>
          <w:rFonts w:ascii="Times New Roman" w:hAnsi="Times New Roman" w:cs="Times New Roman"/>
          <w:sz w:val="28"/>
          <w:szCs w:val="28"/>
        </w:rPr>
        <w:t>бесперебойными поставками твердого топлива</w:t>
      </w:r>
      <w:r w:rsidR="00DF73B9" w:rsidRPr="00F408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73B9" w:rsidRPr="00F408F0">
        <w:rPr>
          <w:rFonts w:ascii="Times New Roman" w:hAnsi="Times New Roman" w:cs="Times New Roman"/>
          <w:bCs/>
          <w:sz w:val="28"/>
          <w:szCs w:val="28"/>
        </w:rPr>
        <w:t>Шубаркульский</w:t>
      </w:r>
      <w:proofErr w:type="spellEnd"/>
      <w:r w:rsidR="00DF73B9" w:rsidRPr="00F408F0">
        <w:rPr>
          <w:rFonts w:ascii="Times New Roman" w:hAnsi="Times New Roman" w:cs="Times New Roman"/>
          <w:bCs/>
          <w:sz w:val="28"/>
          <w:szCs w:val="28"/>
        </w:rPr>
        <w:t xml:space="preserve"> угольный разрез</w:t>
      </w:r>
      <w:r w:rsidR="00DF73B9" w:rsidRPr="00F408F0">
        <w:rPr>
          <w:rFonts w:ascii="Times New Roman" w:hAnsi="Times New Roman" w:cs="Times New Roman"/>
          <w:sz w:val="28"/>
          <w:szCs w:val="28"/>
        </w:rPr>
        <w:t>).</w:t>
      </w:r>
      <w:r w:rsidRPr="00F4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FA5" w:rsidRPr="00F408F0" w:rsidRDefault="00EF61F1" w:rsidP="00D20BA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val="ru-RU"/>
        </w:rPr>
      </w:pPr>
      <w:r w:rsidRPr="00F408F0">
        <w:rPr>
          <w:rFonts w:eastAsia="Calibri"/>
          <w:b/>
          <w:bCs/>
          <w:sz w:val="28"/>
          <w:szCs w:val="28"/>
          <w:lang w:val="ru-RU" w:eastAsia="ru-RU"/>
        </w:rPr>
        <w:t>1.</w:t>
      </w:r>
      <w:r w:rsidR="00C3244D" w:rsidRPr="00F408F0">
        <w:rPr>
          <w:rFonts w:eastAsia="Calibri"/>
          <w:b/>
          <w:bCs/>
          <w:sz w:val="28"/>
          <w:szCs w:val="28"/>
          <w:lang w:val="ru-RU" w:eastAsia="ru-RU"/>
        </w:rPr>
        <w:t>6</w:t>
      </w:r>
      <w:r w:rsidRPr="00F408F0">
        <w:rPr>
          <w:rFonts w:eastAsia="Calibri"/>
          <w:b/>
          <w:bCs/>
          <w:sz w:val="28"/>
          <w:szCs w:val="28"/>
          <w:lang w:val="ru-RU" w:eastAsia="ru-RU"/>
        </w:rPr>
        <w:t>.</w:t>
      </w:r>
      <w:r w:rsidRPr="00F408F0">
        <w:rPr>
          <w:rFonts w:eastAsiaTheme="minorHAnsi"/>
          <w:sz w:val="28"/>
          <w:szCs w:val="28"/>
          <w:lang w:val="ru-RU"/>
        </w:rPr>
        <w:t xml:space="preserve"> </w:t>
      </w:r>
      <w:r w:rsidR="00BB1FA5" w:rsidRPr="00F408F0">
        <w:rPr>
          <w:rFonts w:eastAsiaTheme="minorHAnsi"/>
          <w:sz w:val="28"/>
          <w:szCs w:val="28"/>
          <w:lang w:val="ru-RU"/>
        </w:rPr>
        <w:t xml:space="preserve">Расширить перечень видов сельхозпродукции для субсидирования затрат перерабатывающих предприятий посредством включения плодоовощной продукции.  </w:t>
      </w:r>
    </w:p>
    <w:p w:rsidR="00B13C6D" w:rsidRPr="00F408F0" w:rsidRDefault="006B46FE" w:rsidP="003D4B3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F408F0">
        <w:rPr>
          <w:rFonts w:eastAsia="Calibri"/>
          <w:b/>
          <w:bCs/>
          <w:sz w:val="28"/>
          <w:szCs w:val="28"/>
          <w:lang w:val="ru-RU" w:eastAsia="ru-RU"/>
        </w:rPr>
        <w:t>1.</w:t>
      </w:r>
      <w:r w:rsidR="00C3244D" w:rsidRPr="00F408F0">
        <w:rPr>
          <w:rFonts w:eastAsia="Calibri"/>
          <w:b/>
          <w:bCs/>
          <w:sz w:val="28"/>
          <w:szCs w:val="28"/>
          <w:lang w:val="ru-RU" w:eastAsia="ru-RU"/>
        </w:rPr>
        <w:t>7</w:t>
      </w:r>
      <w:r w:rsidRPr="00F408F0">
        <w:rPr>
          <w:rFonts w:eastAsia="Calibri"/>
          <w:b/>
          <w:bCs/>
          <w:sz w:val="28"/>
          <w:szCs w:val="28"/>
          <w:lang w:val="ru-RU" w:eastAsia="ru-RU"/>
        </w:rPr>
        <w:t>.</w:t>
      </w:r>
      <w:r w:rsidR="00EF61F1" w:rsidRPr="00F408F0">
        <w:rPr>
          <w:sz w:val="28"/>
          <w:szCs w:val="28"/>
          <w:lang w:val="ru-RU"/>
        </w:rPr>
        <w:t xml:space="preserve"> </w:t>
      </w:r>
      <w:r w:rsidR="00B13C6D" w:rsidRPr="00F408F0">
        <w:rPr>
          <w:sz w:val="28"/>
          <w:szCs w:val="28"/>
          <w:lang w:val="ru-RU"/>
        </w:rPr>
        <w:t xml:space="preserve">Ускорить принятие нормативных актов по введению </w:t>
      </w:r>
      <w:r w:rsidR="00C2564C" w:rsidRPr="00F408F0">
        <w:rPr>
          <w:sz w:val="28"/>
          <w:szCs w:val="28"/>
          <w:lang w:val="ru-RU"/>
        </w:rPr>
        <w:t>дифференцированных</w:t>
      </w:r>
      <w:r w:rsidR="00B13C6D" w:rsidRPr="00F408F0">
        <w:rPr>
          <w:sz w:val="28"/>
          <w:szCs w:val="28"/>
          <w:lang w:val="ru-RU"/>
        </w:rPr>
        <w:t xml:space="preserve"> тарифов на полив воды, стимулирующих внедрение </w:t>
      </w:r>
      <w:proofErr w:type="spellStart"/>
      <w:r w:rsidR="00B13C6D" w:rsidRPr="00F408F0">
        <w:rPr>
          <w:sz w:val="28"/>
          <w:szCs w:val="28"/>
          <w:lang w:val="ru-RU"/>
        </w:rPr>
        <w:t>в</w:t>
      </w:r>
      <w:r w:rsidR="0064389A" w:rsidRPr="00F408F0">
        <w:rPr>
          <w:sz w:val="28"/>
          <w:szCs w:val="28"/>
          <w:lang w:val="ru-RU"/>
        </w:rPr>
        <w:t>одо</w:t>
      </w:r>
      <w:r w:rsidR="00B13C6D" w:rsidRPr="00F408F0">
        <w:rPr>
          <w:sz w:val="28"/>
          <w:szCs w:val="28"/>
          <w:lang w:val="ru-RU"/>
        </w:rPr>
        <w:t>сберегающих</w:t>
      </w:r>
      <w:proofErr w:type="spellEnd"/>
      <w:r w:rsidR="00B13C6D" w:rsidRPr="00F408F0">
        <w:rPr>
          <w:sz w:val="28"/>
          <w:szCs w:val="28"/>
          <w:lang w:val="ru-RU"/>
        </w:rPr>
        <w:t xml:space="preserve"> технологий.</w:t>
      </w:r>
    </w:p>
    <w:p w:rsidR="00F052CF" w:rsidRDefault="00F052CF" w:rsidP="003D4B3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F408F0">
        <w:rPr>
          <w:b/>
          <w:sz w:val="28"/>
          <w:szCs w:val="28"/>
          <w:lang w:val="ru-RU"/>
        </w:rPr>
        <w:t>1.</w:t>
      </w:r>
      <w:r w:rsidR="00C3244D" w:rsidRPr="00F408F0">
        <w:rPr>
          <w:b/>
          <w:sz w:val="28"/>
          <w:szCs w:val="28"/>
          <w:lang w:val="ru-RU"/>
        </w:rPr>
        <w:t>8</w:t>
      </w:r>
      <w:r w:rsidRPr="00F408F0">
        <w:rPr>
          <w:b/>
          <w:sz w:val="28"/>
          <w:szCs w:val="28"/>
          <w:lang w:val="ru-RU"/>
        </w:rPr>
        <w:t>.</w:t>
      </w:r>
      <w:r w:rsidRPr="00F408F0">
        <w:rPr>
          <w:sz w:val="28"/>
          <w:szCs w:val="28"/>
          <w:lang w:val="ru-RU"/>
        </w:rPr>
        <w:t xml:space="preserve">  Разработать программу по продвижению, развитию и маркетингу казахстанского яблока на примере «</w:t>
      </w:r>
      <w:proofErr w:type="spellStart"/>
      <w:r w:rsidRPr="00F408F0">
        <w:rPr>
          <w:sz w:val="28"/>
          <w:szCs w:val="28"/>
          <w:lang w:val="ru-RU"/>
        </w:rPr>
        <w:t>алматинского</w:t>
      </w:r>
      <w:proofErr w:type="spellEnd"/>
      <w:r w:rsidRPr="00F408F0">
        <w:rPr>
          <w:sz w:val="28"/>
          <w:szCs w:val="28"/>
          <w:lang w:val="ru-RU"/>
        </w:rPr>
        <w:t xml:space="preserve"> апорта».</w:t>
      </w:r>
    </w:p>
    <w:p w:rsidR="003472D9" w:rsidRDefault="003472D9" w:rsidP="003D4B3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3472D9">
        <w:rPr>
          <w:b/>
          <w:sz w:val="28"/>
          <w:szCs w:val="28"/>
          <w:lang w:val="ru-RU"/>
        </w:rPr>
        <w:t>1.9.</w:t>
      </w:r>
      <w:r>
        <w:rPr>
          <w:b/>
          <w:sz w:val="28"/>
          <w:szCs w:val="28"/>
          <w:lang w:val="ru-RU"/>
        </w:rPr>
        <w:t xml:space="preserve"> </w:t>
      </w:r>
      <w:r w:rsidR="00A41F1D" w:rsidRPr="00494011">
        <w:rPr>
          <w:sz w:val="28"/>
          <w:szCs w:val="28"/>
          <w:lang w:val="ru-RU"/>
        </w:rPr>
        <w:t xml:space="preserve">Рассмотреть вопрос передачи функции по формированию и реализации политики по стабилизации цен на социально значимые продовольственные товары от Министерства сельского хозяйства в Министерство торговли и </w:t>
      </w:r>
      <w:r w:rsidR="00B53A99" w:rsidRPr="00494011">
        <w:rPr>
          <w:sz w:val="28"/>
          <w:szCs w:val="28"/>
          <w:lang w:val="ru-RU"/>
        </w:rPr>
        <w:t>интеграции Республики</w:t>
      </w:r>
      <w:r w:rsidR="00A41F1D" w:rsidRPr="00494011">
        <w:rPr>
          <w:sz w:val="28"/>
          <w:szCs w:val="28"/>
          <w:lang w:val="ru-RU"/>
        </w:rPr>
        <w:t xml:space="preserve"> Казахстан.</w:t>
      </w:r>
    </w:p>
    <w:p w:rsidR="00A7463A" w:rsidRDefault="009A4D87" w:rsidP="003D4B3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9A4D87">
        <w:rPr>
          <w:b/>
          <w:sz w:val="28"/>
          <w:szCs w:val="28"/>
          <w:lang w:val="ru-RU"/>
        </w:rPr>
        <w:lastRenderedPageBreak/>
        <w:t>1.10.</w:t>
      </w:r>
      <w:r>
        <w:rPr>
          <w:b/>
          <w:sz w:val="28"/>
          <w:szCs w:val="28"/>
          <w:lang w:val="ru-RU"/>
        </w:rPr>
        <w:t xml:space="preserve"> </w:t>
      </w:r>
      <w:r w:rsidRPr="005C1129">
        <w:rPr>
          <w:sz w:val="28"/>
          <w:szCs w:val="28"/>
          <w:lang w:val="ru-RU"/>
        </w:rPr>
        <w:t xml:space="preserve">Рассмотреть </w:t>
      </w:r>
      <w:r w:rsidR="001A4F1F">
        <w:rPr>
          <w:sz w:val="28"/>
          <w:szCs w:val="28"/>
          <w:lang w:val="ru-RU"/>
        </w:rPr>
        <w:t>вопрос</w:t>
      </w:r>
      <w:r w:rsidRPr="005C1129">
        <w:rPr>
          <w:sz w:val="28"/>
          <w:szCs w:val="28"/>
          <w:lang w:val="ru-RU"/>
        </w:rPr>
        <w:t xml:space="preserve"> создания центрального государственного органа</w:t>
      </w:r>
      <w:r w:rsidR="00A7463A" w:rsidRPr="001A4F1F">
        <w:rPr>
          <w:sz w:val="28"/>
          <w:szCs w:val="28"/>
          <w:lang w:val="ru-RU"/>
        </w:rPr>
        <w:t xml:space="preserve">, </w:t>
      </w:r>
      <w:r w:rsidR="001A4F1F" w:rsidRPr="001A4F1F">
        <w:rPr>
          <w:sz w:val="28"/>
          <w:szCs w:val="28"/>
          <w:lang w:val="ru-RU"/>
        </w:rPr>
        <w:t>о</w:t>
      </w:r>
      <w:r w:rsidR="001A4F1F">
        <w:rPr>
          <w:sz w:val="28"/>
          <w:szCs w:val="28"/>
          <w:lang w:val="ru-RU"/>
        </w:rPr>
        <w:t>твечающего за координацию и реализацию</w:t>
      </w:r>
      <w:r w:rsidR="006C00CA">
        <w:rPr>
          <w:sz w:val="28"/>
          <w:szCs w:val="28"/>
          <w:lang w:val="ru-RU"/>
        </w:rPr>
        <w:t xml:space="preserve"> политик</w:t>
      </w:r>
      <w:r w:rsidR="001A4F1F">
        <w:rPr>
          <w:sz w:val="28"/>
          <w:szCs w:val="28"/>
          <w:lang w:val="ru-RU"/>
        </w:rPr>
        <w:t>и</w:t>
      </w:r>
      <w:r w:rsidR="006C00CA">
        <w:rPr>
          <w:sz w:val="28"/>
          <w:szCs w:val="28"/>
          <w:lang w:val="ru-RU"/>
        </w:rPr>
        <w:t xml:space="preserve"> в области использования и охраны водного фонда</w:t>
      </w:r>
      <w:r w:rsidR="0093057D">
        <w:rPr>
          <w:sz w:val="28"/>
          <w:szCs w:val="28"/>
          <w:lang w:val="ru-RU"/>
        </w:rPr>
        <w:t>.</w:t>
      </w:r>
    </w:p>
    <w:p w:rsidR="002859C1" w:rsidRPr="00F408F0" w:rsidRDefault="002859C1" w:rsidP="002859C1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9C1">
        <w:rPr>
          <w:rFonts w:ascii="Times New Roman" w:hAnsi="Times New Roman" w:cs="Times New Roman"/>
          <w:b/>
          <w:sz w:val="28"/>
          <w:szCs w:val="28"/>
        </w:rPr>
        <w:t>1.11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ничить практику применения </w:t>
      </w:r>
      <w:r w:rsidRPr="00E67F11">
        <w:rPr>
          <w:rFonts w:ascii="Times New Roman" w:eastAsia="Times New Roman" w:hAnsi="Times New Roman" w:cs="Times New Roman"/>
          <w:sz w:val="28"/>
          <w:szCs w:val="28"/>
        </w:rPr>
        <w:t>нерыночных методов регулирования торговой деятельности, та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67F11">
        <w:rPr>
          <w:rFonts w:ascii="Times New Roman" w:eastAsia="Times New Roman" w:hAnsi="Times New Roman" w:cs="Times New Roman"/>
          <w:sz w:val="28"/>
          <w:szCs w:val="28"/>
        </w:rPr>
        <w:t xml:space="preserve"> как запреты на экспорт и его кво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, в случае необходимости, </w:t>
      </w:r>
      <w:r w:rsidRPr="00E67F11">
        <w:rPr>
          <w:rFonts w:ascii="Times New Roman" w:eastAsia="Times New Roman" w:hAnsi="Times New Roman" w:cs="Times New Roman"/>
          <w:sz w:val="28"/>
          <w:szCs w:val="28"/>
        </w:rPr>
        <w:t xml:space="preserve">принимать взвешенные решения, учитывающие интересы </w:t>
      </w:r>
      <w:proofErr w:type="spellStart"/>
      <w:r w:rsidRPr="00E67F11">
        <w:rPr>
          <w:rFonts w:ascii="Times New Roman" w:eastAsia="Times New Roman" w:hAnsi="Times New Roman" w:cs="Times New Roman"/>
          <w:sz w:val="28"/>
          <w:szCs w:val="28"/>
        </w:rPr>
        <w:t>сельхоз</w:t>
      </w:r>
      <w:r>
        <w:rPr>
          <w:rFonts w:ascii="Times New Roman" w:eastAsia="Times New Roman" w:hAnsi="Times New Roman" w:cs="Times New Roman"/>
          <w:sz w:val="28"/>
          <w:szCs w:val="28"/>
        </w:rPr>
        <w:t>товаропроизводи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F51" w:rsidRPr="00F408F0" w:rsidRDefault="006B46FE" w:rsidP="003D4B3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DE4F51"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инистерству </w:t>
      </w:r>
      <w:r w:rsidR="00F363C9"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льского хозяйства</w:t>
      </w:r>
      <w:r w:rsidR="00DE4F51" w:rsidRPr="00F408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еспублики Казахстан:</w:t>
      </w:r>
    </w:p>
    <w:p w:rsidR="00A87B44" w:rsidRPr="00F408F0" w:rsidRDefault="00A87B44" w:rsidP="003D4B3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0F5DBD" w:rsidRPr="00F408F0" w:rsidRDefault="00BB1FA5" w:rsidP="003D4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F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A19B5" w:rsidRPr="00F408F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76461" w:rsidRPr="00F408F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76461" w:rsidRPr="00F40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BAC" w:rsidRPr="00F408F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776461" w:rsidRPr="00F408F0">
        <w:rPr>
          <w:rFonts w:ascii="Times New Roman" w:eastAsia="Times New Roman" w:hAnsi="Times New Roman" w:cs="Times New Roman"/>
          <w:sz w:val="28"/>
          <w:szCs w:val="28"/>
        </w:rPr>
        <w:t>дорожную карту</w:t>
      </w:r>
      <w:r w:rsidR="000F5DBD" w:rsidRPr="00F408F0">
        <w:rPr>
          <w:rFonts w:ascii="Times New Roman" w:eastAsia="Times New Roman" w:hAnsi="Times New Roman" w:cs="Times New Roman"/>
          <w:sz w:val="28"/>
          <w:szCs w:val="28"/>
        </w:rPr>
        <w:t xml:space="preserve"> развития плодоовощной отрасли, включающую подпрограммы: развития отечественного семеноводства, развития </w:t>
      </w:r>
      <w:proofErr w:type="spellStart"/>
      <w:r w:rsidR="000F5DBD" w:rsidRPr="00F408F0">
        <w:rPr>
          <w:rFonts w:ascii="Times New Roman" w:eastAsia="Times New Roman" w:hAnsi="Times New Roman" w:cs="Times New Roman"/>
          <w:sz w:val="28"/>
          <w:szCs w:val="28"/>
        </w:rPr>
        <w:t>питомниководства</w:t>
      </w:r>
      <w:proofErr w:type="spellEnd"/>
      <w:r w:rsidR="000F5DBD" w:rsidRPr="00F408F0">
        <w:rPr>
          <w:rFonts w:ascii="Times New Roman" w:eastAsia="Times New Roman" w:hAnsi="Times New Roman" w:cs="Times New Roman"/>
          <w:sz w:val="28"/>
          <w:szCs w:val="28"/>
        </w:rPr>
        <w:t xml:space="preserve"> и садоводства, развития производства овощей закрытого грунта, развития переработки плодоовощной продукции, обеспечения специализированной техникой и оборудованием.  </w:t>
      </w:r>
      <w:r w:rsidR="00776461" w:rsidRPr="00F40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19B5" w:rsidRPr="00F408F0" w:rsidRDefault="006A19B5" w:rsidP="006A19B5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F0">
        <w:rPr>
          <w:rFonts w:ascii="Times New Roman" w:hAnsi="Times New Roman" w:cs="Times New Roman"/>
          <w:b/>
          <w:sz w:val="28"/>
          <w:szCs w:val="28"/>
        </w:rPr>
        <w:t>2.</w:t>
      </w:r>
      <w:r w:rsidR="00C3244D" w:rsidRPr="00F408F0">
        <w:rPr>
          <w:rFonts w:ascii="Times New Roman" w:hAnsi="Times New Roman" w:cs="Times New Roman"/>
          <w:b/>
          <w:sz w:val="28"/>
          <w:szCs w:val="28"/>
        </w:rPr>
        <w:t>2</w:t>
      </w:r>
      <w:r w:rsidRPr="00F408F0">
        <w:rPr>
          <w:rFonts w:ascii="Times New Roman" w:hAnsi="Times New Roman" w:cs="Times New Roman"/>
          <w:b/>
          <w:sz w:val="28"/>
          <w:szCs w:val="28"/>
        </w:rPr>
        <w:t>.</w:t>
      </w:r>
      <w:r w:rsidRPr="00F408F0">
        <w:rPr>
          <w:rFonts w:ascii="Times New Roman" w:hAnsi="Times New Roman" w:cs="Times New Roman"/>
          <w:sz w:val="28"/>
          <w:szCs w:val="28"/>
        </w:rPr>
        <w:t xml:space="preserve"> Разработать мастер-план по производству кукурузной патоки в качестве сырья для пищевой промышленности. </w:t>
      </w:r>
    </w:p>
    <w:p w:rsidR="006A19B5" w:rsidRPr="00F408F0" w:rsidRDefault="00776461" w:rsidP="006A19B5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F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3244D" w:rsidRPr="00F408F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B1FA5" w:rsidRPr="00F408F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40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DBD" w:rsidRPr="00F408F0">
        <w:rPr>
          <w:rFonts w:ascii="Times New Roman" w:eastAsia="Times New Roman" w:hAnsi="Times New Roman" w:cs="Times New Roman"/>
          <w:sz w:val="28"/>
          <w:szCs w:val="28"/>
        </w:rPr>
        <w:t xml:space="preserve">Принять меры по </w:t>
      </w:r>
      <w:r w:rsidR="00D147C9" w:rsidRPr="00F408F0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0F5DBD" w:rsidRPr="00F408F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147C9" w:rsidRPr="00F408F0">
        <w:rPr>
          <w:rFonts w:ascii="Times New Roman" w:eastAsia="Times New Roman" w:hAnsi="Times New Roman" w:cs="Times New Roman"/>
          <w:sz w:val="28"/>
          <w:szCs w:val="28"/>
        </w:rPr>
        <w:t xml:space="preserve"> отечественного первичного семеноводства на базе опытных хозяйств путем изменения подходов по субсидированию элитных семян в части поддержки их производства, а также </w:t>
      </w:r>
      <w:r w:rsidR="000F5DBD" w:rsidRPr="00F408F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147C9" w:rsidRPr="00F408F0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0F5DBD" w:rsidRPr="00F408F0"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="00D147C9" w:rsidRPr="00F408F0">
        <w:rPr>
          <w:rFonts w:ascii="Times New Roman" w:eastAsia="Times New Roman" w:hAnsi="Times New Roman" w:cs="Times New Roman"/>
          <w:sz w:val="28"/>
          <w:szCs w:val="28"/>
        </w:rPr>
        <w:t>республиканск</w:t>
      </w:r>
      <w:r w:rsidR="000F5DBD" w:rsidRPr="00F408F0">
        <w:rPr>
          <w:rFonts w:ascii="Times New Roman" w:eastAsia="Times New Roman" w:hAnsi="Times New Roman" w:cs="Times New Roman"/>
          <w:sz w:val="28"/>
          <w:szCs w:val="28"/>
        </w:rPr>
        <w:t>ой системы</w:t>
      </w:r>
      <w:r w:rsidR="00D147C9" w:rsidRPr="00F408F0">
        <w:rPr>
          <w:rFonts w:ascii="Times New Roman" w:eastAsia="Times New Roman" w:hAnsi="Times New Roman" w:cs="Times New Roman"/>
          <w:sz w:val="28"/>
          <w:szCs w:val="28"/>
        </w:rPr>
        <w:t xml:space="preserve"> семеноводства по овощным и бахчевым культурам с </w:t>
      </w:r>
      <w:r w:rsidR="00450260" w:rsidRPr="00F408F0">
        <w:rPr>
          <w:rFonts w:ascii="Times New Roman" w:eastAsia="Times New Roman" w:hAnsi="Times New Roman" w:cs="Times New Roman"/>
          <w:sz w:val="28"/>
          <w:szCs w:val="28"/>
        </w:rPr>
        <w:t xml:space="preserve">региональной </w:t>
      </w:r>
      <w:r w:rsidR="00D147C9" w:rsidRPr="00F408F0">
        <w:rPr>
          <w:rFonts w:ascii="Times New Roman" w:eastAsia="Times New Roman" w:hAnsi="Times New Roman" w:cs="Times New Roman"/>
          <w:sz w:val="28"/>
          <w:szCs w:val="28"/>
        </w:rPr>
        <w:t>сетью семеноводческих хозяйств и современной материально-технической базой.</w:t>
      </w:r>
    </w:p>
    <w:p w:rsidR="006A19B5" w:rsidRPr="00F408F0" w:rsidRDefault="00BB1FA5" w:rsidP="006A19B5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F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3244D" w:rsidRPr="00F408F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50260" w:rsidRPr="00F408F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50260" w:rsidRPr="00F408F0">
        <w:rPr>
          <w:rFonts w:ascii="Times New Roman" w:eastAsia="Times New Roman" w:hAnsi="Times New Roman" w:cs="Times New Roman"/>
          <w:sz w:val="28"/>
          <w:szCs w:val="28"/>
        </w:rPr>
        <w:t xml:space="preserve"> Создать разветвленную сеть современного национального </w:t>
      </w:r>
      <w:proofErr w:type="spellStart"/>
      <w:r w:rsidR="00450260" w:rsidRPr="00F408F0">
        <w:rPr>
          <w:rFonts w:ascii="Times New Roman" w:eastAsia="Times New Roman" w:hAnsi="Times New Roman" w:cs="Times New Roman"/>
          <w:sz w:val="28"/>
          <w:szCs w:val="28"/>
        </w:rPr>
        <w:t>питомниководства</w:t>
      </w:r>
      <w:proofErr w:type="spellEnd"/>
      <w:r w:rsidR="00450260" w:rsidRPr="00F408F0">
        <w:rPr>
          <w:rFonts w:ascii="Times New Roman" w:eastAsia="Times New Roman" w:hAnsi="Times New Roman" w:cs="Times New Roman"/>
          <w:sz w:val="28"/>
          <w:szCs w:val="28"/>
        </w:rPr>
        <w:t xml:space="preserve"> на основе оригинальных (базисных) и репродуктивных маточников (производящих сертифицированный посадочный материал) в наиболее благоприятных экологических зонах возделывания многолетних плодовых насаждений</w:t>
      </w:r>
      <w:r w:rsidR="006A19B5" w:rsidRPr="00F40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9B5" w:rsidRPr="00F408F0" w:rsidRDefault="00BB1FA5" w:rsidP="006A19B5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F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F052CF" w:rsidRPr="00F408F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A514C" w:rsidRPr="00F408F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514C" w:rsidRPr="00F408F0">
        <w:rPr>
          <w:rFonts w:ascii="Times New Roman" w:eastAsia="Times New Roman" w:hAnsi="Times New Roman" w:cs="Times New Roman"/>
          <w:sz w:val="28"/>
          <w:szCs w:val="28"/>
        </w:rPr>
        <w:t xml:space="preserve"> Принять меры по выделению целевого финансирования </w:t>
      </w:r>
      <w:r w:rsidR="00D1126B" w:rsidRPr="00F408F0">
        <w:rPr>
          <w:rFonts w:ascii="Times New Roman" w:eastAsia="Times New Roman" w:hAnsi="Times New Roman" w:cs="Times New Roman"/>
          <w:sz w:val="28"/>
          <w:szCs w:val="28"/>
        </w:rPr>
        <w:t xml:space="preserve">в плодоовощной отрасли </w:t>
      </w:r>
      <w:r w:rsidR="009A514C" w:rsidRPr="00F408F0">
        <w:rPr>
          <w:rFonts w:ascii="Times New Roman" w:eastAsia="Times New Roman" w:hAnsi="Times New Roman" w:cs="Times New Roman"/>
          <w:sz w:val="28"/>
          <w:szCs w:val="28"/>
        </w:rPr>
        <w:t xml:space="preserve">на: подготовку </w:t>
      </w:r>
      <w:r w:rsidR="009316F4" w:rsidRPr="00F408F0">
        <w:rPr>
          <w:rFonts w:ascii="Times New Roman" w:eastAsia="Times New Roman" w:hAnsi="Times New Roman" w:cs="Times New Roman"/>
          <w:sz w:val="28"/>
          <w:szCs w:val="28"/>
        </w:rPr>
        <w:t xml:space="preserve">(переподготовку) </w:t>
      </w:r>
      <w:r w:rsidR="009A514C" w:rsidRPr="00F408F0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="009316F4" w:rsidRPr="00F408F0">
        <w:rPr>
          <w:rFonts w:ascii="Times New Roman" w:eastAsia="Times New Roman" w:hAnsi="Times New Roman" w:cs="Times New Roman"/>
          <w:sz w:val="28"/>
          <w:szCs w:val="28"/>
        </w:rPr>
        <w:t xml:space="preserve">; обновление материально-технической базы специализированных научно-исследовательских организаций; </w:t>
      </w:r>
      <w:r w:rsidR="00D1126B" w:rsidRPr="00F408F0">
        <w:rPr>
          <w:rFonts w:ascii="Times New Roman" w:eastAsia="Times New Roman" w:hAnsi="Times New Roman" w:cs="Times New Roman"/>
          <w:sz w:val="28"/>
          <w:szCs w:val="28"/>
        </w:rPr>
        <w:t xml:space="preserve">внедрение в производство результатов научных разработок. </w:t>
      </w:r>
    </w:p>
    <w:p w:rsidR="006A19B5" w:rsidRPr="00F408F0" w:rsidRDefault="003D4B3E" w:rsidP="006A19B5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08F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2564C" w:rsidRPr="00F408F0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F408F0">
        <w:rPr>
          <w:rFonts w:ascii="Times New Roman" w:eastAsia="Times New Roman" w:hAnsi="Times New Roman" w:cs="Times New Roman"/>
          <w:sz w:val="28"/>
          <w:szCs w:val="28"/>
        </w:rPr>
        <w:t xml:space="preserve"> Усилить фитосанитарный контроль за ввозимой плодоовощной продукцией посредством </w:t>
      </w:r>
      <w:r w:rsidRPr="00F408F0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r w:rsidRPr="00F408F0">
        <w:rPr>
          <w:rFonts w:ascii="Times New Roman" w:eastAsia="Times New Roman" w:hAnsi="Times New Roman" w:cs="Times New Roman"/>
          <w:sz w:val="28"/>
          <w:szCs w:val="28"/>
        </w:rPr>
        <w:t> выдачей и последующим использованием </w:t>
      </w:r>
      <w:r w:rsidRPr="00F408F0">
        <w:rPr>
          <w:rFonts w:ascii="Times New Roman" w:eastAsia="Times New Roman" w:hAnsi="Times New Roman" w:cs="Times New Roman"/>
          <w:bCs/>
          <w:sz w:val="28"/>
          <w:szCs w:val="28"/>
        </w:rPr>
        <w:t xml:space="preserve">фитосанитарных сертификатов. </w:t>
      </w:r>
    </w:p>
    <w:p w:rsidR="006A19B5" w:rsidRPr="00F408F0" w:rsidRDefault="003D4B3E" w:rsidP="006A19B5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F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2564C" w:rsidRPr="00F408F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408F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408F0">
        <w:rPr>
          <w:rFonts w:ascii="Times New Roman" w:eastAsia="Times New Roman" w:hAnsi="Times New Roman" w:cs="Times New Roman"/>
          <w:sz w:val="28"/>
          <w:szCs w:val="28"/>
        </w:rPr>
        <w:t xml:space="preserve"> Принять организационные меры по открытию аккредитованных лабораторий в пунктах пропуска для контроля ввозимой сельскохозяйственной продукции. </w:t>
      </w:r>
    </w:p>
    <w:p w:rsidR="00084321" w:rsidRDefault="00084321" w:rsidP="006A19B5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F0">
        <w:rPr>
          <w:rFonts w:ascii="Times New Roman" w:eastAsia="Times New Roman" w:hAnsi="Times New Roman" w:cs="Times New Roman"/>
          <w:b/>
          <w:sz w:val="28"/>
          <w:szCs w:val="28"/>
        </w:rPr>
        <w:t>2.8.</w:t>
      </w:r>
      <w:r w:rsidRPr="00F40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265" w:rsidRPr="00F408F0">
        <w:rPr>
          <w:rFonts w:ascii="Times New Roman" w:eastAsia="Times New Roman" w:hAnsi="Times New Roman" w:cs="Times New Roman"/>
          <w:sz w:val="28"/>
          <w:szCs w:val="28"/>
        </w:rPr>
        <w:t>Активизировать работу</w:t>
      </w:r>
      <w:r w:rsidRPr="00F408F0">
        <w:rPr>
          <w:rFonts w:ascii="Times New Roman" w:eastAsia="Times New Roman" w:hAnsi="Times New Roman" w:cs="Times New Roman"/>
          <w:sz w:val="28"/>
          <w:szCs w:val="28"/>
        </w:rPr>
        <w:t xml:space="preserve"> по развитию и широкому применению </w:t>
      </w:r>
      <w:proofErr w:type="spellStart"/>
      <w:r w:rsidRPr="00F408F0">
        <w:rPr>
          <w:rFonts w:ascii="Times New Roman" w:eastAsia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F408F0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их средств защиты</w:t>
      </w:r>
      <w:r w:rsidR="007B1CEF">
        <w:rPr>
          <w:rFonts w:ascii="Times New Roman" w:eastAsia="Times New Roman" w:hAnsi="Times New Roman" w:cs="Times New Roman"/>
          <w:sz w:val="28"/>
          <w:szCs w:val="28"/>
        </w:rPr>
        <w:t xml:space="preserve"> растений</w:t>
      </w:r>
      <w:r w:rsidRPr="00F408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3532" w:rsidRPr="00F408F0" w:rsidRDefault="00BE07D9" w:rsidP="006A19B5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9C1">
        <w:rPr>
          <w:rFonts w:ascii="Times New Roman" w:eastAsia="Times New Roman" w:hAnsi="Times New Roman" w:cs="Times New Roman"/>
          <w:b/>
          <w:sz w:val="28"/>
          <w:szCs w:val="28"/>
        </w:rPr>
        <w:t>2.9.</w:t>
      </w:r>
      <w:r w:rsidRPr="0028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532" w:rsidRPr="00F408F0">
        <w:rPr>
          <w:rFonts w:ascii="Times New Roman" w:eastAsia="Times New Roman" w:hAnsi="Times New Roman" w:cs="Times New Roman"/>
          <w:sz w:val="28"/>
          <w:szCs w:val="28"/>
        </w:rPr>
        <w:t xml:space="preserve">Совместно </w:t>
      </w:r>
      <w:r w:rsidR="00E13532" w:rsidRPr="00F408F0">
        <w:rPr>
          <w:rFonts w:ascii="Times New Roman" w:eastAsia="Times New Roman" w:hAnsi="Times New Roman" w:cs="Times New Roman"/>
          <w:b/>
          <w:sz w:val="28"/>
          <w:szCs w:val="28"/>
        </w:rPr>
        <w:t>с Министерством индустрии и инфраструктурного развития</w:t>
      </w:r>
      <w:r w:rsidR="00F052CF" w:rsidRPr="00F408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52CF" w:rsidRPr="00F408F0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  <w:r w:rsidR="00E13532" w:rsidRPr="00F408F0">
        <w:rPr>
          <w:rFonts w:ascii="Times New Roman" w:eastAsia="Times New Roman" w:hAnsi="Times New Roman" w:cs="Times New Roman"/>
          <w:sz w:val="28"/>
          <w:szCs w:val="28"/>
        </w:rPr>
        <w:t xml:space="preserve"> проработать вопрос развития производства специализированной мелкогабаритной техники и комплектующих частей и ее сервисного обслуживания для возделывания и уборки овощей и фруктов.</w:t>
      </w:r>
    </w:p>
    <w:p w:rsidR="003D4B3E" w:rsidRPr="00F408F0" w:rsidRDefault="003D4B3E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F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2508E" w:rsidRPr="00F408F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859C1">
        <w:rPr>
          <w:rFonts w:ascii="Times New Roman" w:hAnsi="Times New Roman" w:cs="Times New Roman"/>
          <w:b/>
          <w:bCs/>
          <w:sz w:val="28"/>
          <w:szCs w:val="28"/>
          <w:lang w:val="kk-KZ"/>
        </w:rPr>
        <w:t>0</w:t>
      </w:r>
      <w:r w:rsidRPr="00F408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0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8F0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F408F0">
        <w:rPr>
          <w:rFonts w:ascii="Times New Roman" w:hAnsi="Times New Roman" w:cs="Times New Roman"/>
          <w:b/>
          <w:sz w:val="28"/>
          <w:szCs w:val="28"/>
        </w:rPr>
        <w:t xml:space="preserve">с Министерством экологии и природных ресурсов </w:t>
      </w:r>
      <w:r w:rsidRPr="00F408F0">
        <w:rPr>
          <w:rFonts w:ascii="Times New Roman" w:hAnsi="Times New Roman" w:cs="Times New Roman"/>
          <w:b/>
          <w:sz w:val="28"/>
          <w:szCs w:val="28"/>
        </w:rPr>
        <w:lastRenderedPageBreak/>
        <w:t>Республики Казахстан</w:t>
      </w:r>
      <w:r w:rsidRPr="00F408F0">
        <w:rPr>
          <w:rFonts w:ascii="Times New Roman" w:hAnsi="Times New Roman" w:cs="Times New Roman"/>
          <w:sz w:val="28"/>
          <w:szCs w:val="28"/>
        </w:rPr>
        <w:t>:</w:t>
      </w:r>
    </w:p>
    <w:p w:rsidR="003D4B3E" w:rsidRPr="00F408F0" w:rsidRDefault="003D4B3E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F0">
        <w:rPr>
          <w:rFonts w:ascii="Times New Roman" w:hAnsi="Times New Roman" w:cs="Times New Roman"/>
          <w:sz w:val="28"/>
          <w:szCs w:val="28"/>
        </w:rPr>
        <w:t>- продолжить работу по модернизации, капитальному ремонту и реконструкции гидротехнических сооружений, оросительных и коллекторно-дренажных систем для увеличения потенциала орошаемых земель;</w:t>
      </w:r>
    </w:p>
    <w:p w:rsidR="003D4B3E" w:rsidRPr="00F408F0" w:rsidRDefault="003D4B3E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F0">
        <w:rPr>
          <w:rFonts w:ascii="Times New Roman" w:hAnsi="Times New Roman" w:cs="Times New Roman"/>
          <w:sz w:val="28"/>
          <w:szCs w:val="28"/>
        </w:rPr>
        <w:t xml:space="preserve">- принять меры по использованию возможностей канала имени </w:t>
      </w:r>
      <w:proofErr w:type="spellStart"/>
      <w:r w:rsidRPr="00F408F0">
        <w:rPr>
          <w:rFonts w:ascii="Times New Roman" w:hAnsi="Times New Roman" w:cs="Times New Roman"/>
          <w:sz w:val="28"/>
          <w:szCs w:val="28"/>
        </w:rPr>
        <w:t>К.Сатпаева</w:t>
      </w:r>
      <w:proofErr w:type="spellEnd"/>
      <w:r w:rsidRPr="00F408F0">
        <w:rPr>
          <w:rFonts w:ascii="Times New Roman" w:hAnsi="Times New Roman" w:cs="Times New Roman"/>
          <w:sz w:val="28"/>
          <w:szCs w:val="28"/>
        </w:rPr>
        <w:t xml:space="preserve"> и реки Иртыш для увеличения площадей орошаемых земель в Павлодарской, Карагандинской и Восточно-Казахстанской областях.</w:t>
      </w:r>
    </w:p>
    <w:p w:rsidR="00EB2266" w:rsidRDefault="00D20BAC" w:rsidP="00D20BAC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8F0">
        <w:rPr>
          <w:rFonts w:ascii="Times New Roman" w:hAnsi="Times New Roman" w:cs="Times New Roman"/>
          <w:b/>
          <w:sz w:val="28"/>
          <w:szCs w:val="28"/>
        </w:rPr>
        <w:t>2.1</w:t>
      </w:r>
      <w:r w:rsidR="002859C1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F408F0">
        <w:rPr>
          <w:rFonts w:ascii="Times New Roman" w:hAnsi="Times New Roman" w:cs="Times New Roman"/>
          <w:b/>
          <w:sz w:val="28"/>
          <w:szCs w:val="28"/>
        </w:rPr>
        <w:t>.</w:t>
      </w:r>
      <w:r w:rsidRPr="00F408F0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Pr="00F408F0">
        <w:rPr>
          <w:rFonts w:ascii="Times New Roman" w:hAnsi="Times New Roman" w:cs="Times New Roman"/>
          <w:b/>
          <w:sz w:val="28"/>
          <w:szCs w:val="28"/>
        </w:rPr>
        <w:t xml:space="preserve">с Министерством торговли и интеграции Республики Казахстан, </w:t>
      </w:r>
      <w:proofErr w:type="spellStart"/>
      <w:r w:rsidRPr="00F408F0">
        <w:rPr>
          <w:rFonts w:ascii="Times New Roman" w:hAnsi="Times New Roman" w:cs="Times New Roman"/>
          <w:b/>
          <w:sz w:val="28"/>
          <w:szCs w:val="28"/>
        </w:rPr>
        <w:t>акиматами</w:t>
      </w:r>
      <w:proofErr w:type="spellEnd"/>
      <w:r w:rsidRPr="00F408F0">
        <w:rPr>
          <w:rFonts w:ascii="Times New Roman" w:hAnsi="Times New Roman" w:cs="Times New Roman"/>
          <w:b/>
          <w:sz w:val="28"/>
          <w:szCs w:val="28"/>
        </w:rPr>
        <w:t xml:space="preserve"> областей</w:t>
      </w:r>
      <w:r w:rsidR="00EB2266">
        <w:rPr>
          <w:rFonts w:ascii="Times New Roman" w:hAnsi="Times New Roman" w:cs="Times New Roman"/>
          <w:b/>
          <w:sz w:val="28"/>
          <w:szCs w:val="28"/>
        </w:rPr>
        <w:t>:</w:t>
      </w:r>
    </w:p>
    <w:p w:rsidR="00D20BAC" w:rsidRDefault="00EB2266" w:rsidP="00D20BAC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B1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BAC" w:rsidRPr="00F408F0">
        <w:rPr>
          <w:rFonts w:ascii="Times New Roman" w:hAnsi="Times New Roman" w:cs="Times New Roman"/>
          <w:sz w:val="28"/>
          <w:szCs w:val="28"/>
        </w:rPr>
        <w:t xml:space="preserve">предусмотреть меры по развитию и стимулированию создания сельскохозяйственных кооперативов, </w:t>
      </w:r>
      <w:proofErr w:type="spellStart"/>
      <w:r w:rsidR="00D20BAC" w:rsidRPr="00F408F0">
        <w:rPr>
          <w:rFonts w:ascii="Times New Roman" w:hAnsi="Times New Roman" w:cs="Times New Roman"/>
          <w:sz w:val="28"/>
          <w:szCs w:val="28"/>
        </w:rPr>
        <w:t>сервисно</w:t>
      </w:r>
      <w:proofErr w:type="spellEnd"/>
      <w:r w:rsidR="00D20BAC" w:rsidRPr="00F408F0">
        <w:rPr>
          <w:rFonts w:ascii="Times New Roman" w:hAnsi="Times New Roman" w:cs="Times New Roman"/>
          <w:sz w:val="28"/>
          <w:szCs w:val="28"/>
        </w:rPr>
        <w:t>-заготовительных центров, как фактора разви</w:t>
      </w:r>
      <w:r w:rsidR="001C3743">
        <w:rPr>
          <w:rFonts w:ascii="Times New Roman" w:hAnsi="Times New Roman" w:cs="Times New Roman"/>
          <w:sz w:val="28"/>
          <w:szCs w:val="28"/>
        </w:rPr>
        <w:t>тия</w:t>
      </w:r>
      <w:r w:rsidR="00A60749" w:rsidRPr="00A60749">
        <w:rPr>
          <w:rFonts w:ascii="Times New Roman" w:hAnsi="Times New Roman" w:cs="Times New Roman"/>
          <w:sz w:val="28"/>
          <w:szCs w:val="28"/>
        </w:rPr>
        <w:t xml:space="preserve"> </w:t>
      </w:r>
      <w:r w:rsidR="00A60749">
        <w:rPr>
          <w:rFonts w:ascii="Times New Roman" w:hAnsi="Times New Roman" w:cs="Times New Roman"/>
          <w:sz w:val="28"/>
          <w:szCs w:val="28"/>
        </w:rPr>
        <w:t xml:space="preserve">мелкотоварного </w:t>
      </w:r>
      <w:r w:rsidR="001C3743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266" w:rsidRDefault="00EB2266" w:rsidP="00D20BAC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011">
        <w:rPr>
          <w:rFonts w:ascii="Times New Roman" w:hAnsi="Times New Roman" w:cs="Times New Roman"/>
          <w:sz w:val="28"/>
          <w:szCs w:val="28"/>
        </w:rPr>
        <w:t>- рассмотреть возможность в</w:t>
      </w:r>
      <w:r w:rsidR="007A7EFE" w:rsidRPr="00494011">
        <w:rPr>
          <w:rFonts w:ascii="Times New Roman" w:hAnsi="Times New Roman" w:cs="Times New Roman"/>
          <w:sz w:val="28"/>
          <w:szCs w:val="28"/>
        </w:rPr>
        <w:t>ведения</w:t>
      </w:r>
      <w:r w:rsidRPr="00494011">
        <w:rPr>
          <w:rFonts w:ascii="Times New Roman" w:hAnsi="Times New Roman" w:cs="Times New Roman"/>
          <w:sz w:val="28"/>
          <w:szCs w:val="28"/>
        </w:rPr>
        <w:t xml:space="preserve"> фиксированной предельной торговой надбавки на </w:t>
      </w:r>
      <w:r w:rsidR="00B325CC" w:rsidRPr="00494011">
        <w:rPr>
          <w:rFonts w:ascii="Times New Roman" w:hAnsi="Times New Roman" w:cs="Times New Roman"/>
          <w:sz w:val="28"/>
          <w:szCs w:val="28"/>
          <w:lang w:val="kk-KZ"/>
        </w:rPr>
        <w:t>социально значимые</w:t>
      </w:r>
      <w:r w:rsidR="003472D9" w:rsidRPr="00494011">
        <w:rPr>
          <w:rFonts w:ascii="Times New Roman" w:hAnsi="Times New Roman" w:cs="Times New Roman"/>
          <w:sz w:val="28"/>
          <w:szCs w:val="28"/>
          <w:lang w:val="kk-KZ"/>
        </w:rPr>
        <w:t xml:space="preserve"> виды плодовощной продукции.</w:t>
      </w:r>
    </w:p>
    <w:p w:rsidR="00C2564C" w:rsidRPr="00F408F0" w:rsidRDefault="00C2564C" w:rsidP="00C2564C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8F0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2859C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</w:t>
      </w:r>
      <w:r w:rsidRPr="00F408F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408F0">
        <w:rPr>
          <w:rFonts w:ascii="Times New Roman" w:eastAsia="Times New Roman" w:hAnsi="Times New Roman" w:cs="Times New Roman"/>
          <w:sz w:val="28"/>
          <w:szCs w:val="28"/>
        </w:rPr>
        <w:t xml:space="preserve"> Проработать внедрение цифровой системы учета производства овощей и фруктов с привязкой к площадям возделывания и автоматизацией процессов выдачи фитосанитарных сертификатов.</w:t>
      </w:r>
    </w:p>
    <w:p w:rsidR="00B13C6D" w:rsidRPr="00F408F0" w:rsidRDefault="00B13C6D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8F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859C1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Pr="00F40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408F0">
        <w:rPr>
          <w:rFonts w:ascii="Times New Roman" w:hAnsi="Times New Roman" w:cs="Times New Roman"/>
          <w:bCs/>
          <w:sz w:val="28"/>
          <w:szCs w:val="28"/>
        </w:rPr>
        <w:t>Совместно</w:t>
      </w:r>
      <w:r w:rsidRPr="00F408F0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proofErr w:type="spellStart"/>
      <w:r w:rsidRPr="00F408F0">
        <w:rPr>
          <w:rFonts w:ascii="Times New Roman" w:hAnsi="Times New Roman" w:cs="Times New Roman"/>
          <w:b/>
          <w:bCs/>
          <w:sz w:val="28"/>
          <w:szCs w:val="28"/>
        </w:rPr>
        <w:t>акиматами</w:t>
      </w:r>
      <w:proofErr w:type="spellEnd"/>
      <w:r w:rsidRPr="00F408F0">
        <w:rPr>
          <w:rFonts w:ascii="Times New Roman" w:hAnsi="Times New Roman" w:cs="Times New Roman"/>
          <w:b/>
          <w:bCs/>
          <w:sz w:val="28"/>
          <w:szCs w:val="28"/>
        </w:rPr>
        <w:t xml:space="preserve"> областей: </w:t>
      </w:r>
    </w:p>
    <w:p w:rsidR="00632327" w:rsidRPr="00F408F0" w:rsidRDefault="00C3244D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8F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32327" w:rsidRPr="00F408F0">
        <w:rPr>
          <w:rFonts w:ascii="Times New Roman" w:hAnsi="Times New Roman" w:cs="Times New Roman"/>
          <w:bCs/>
          <w:sz w:val="28"/>
          <w:szCs w:val="28"/>
        </w:rPr>
        <w:t>при реализации программы «</w:t>
      </w:r>
      <w:proofErr w:type="spellStart"/>
      <w:r w:rsidRPr="00F408F0">
        <w:rPr>
          <w:rFonts w:ascii="Times New Roman" w:hAnsi="Times New Roman" w:cs="Times New Roman"/>
          <w:bCs/>
          <w:sz w:val="28"/>
          <w:szCs w:val="28"/>
        </w:rPr>
        <w:t>Ауыл</w:t>
      </w:r>
      <w:proofErr w:type="spellEnd"/>
      <w:r w:rsidRPr="00F408F0">
        <w:rPr>
          <w:rFonts w:ascii="Times New Roman" w:hAnsi="Times New Roman" w:cs="Times New Roman"/>
          <w:bCs/>
          <w:sz w:val="28"/>
          <w:szCs w:val="28"/>
        </w:rPr>
        <w:t xml:space="preserve"> аманаты</w:t>
      </w:r>
      <w:r w:rsidR="00632327" w:rsidRPr="00F408F0">
        <w:rPr>
          <w:rFonts w:ascii="Times New Roman" w:hAnsi="Times New Roman" w:cs="Times New Roman"/>
          <w:bCs/>
          <w:sz w:val="28"/>
          <w:szCs w:val="28"/>
        </w:rPr>
        <w:t>»</w:t>
      </w:r>
      <w:r w:rsidR="008B5B12" w:rsidRPr="00F408F0">
        <w:rPr>
          <w:rFonts w:ascii="Times New Roman" w:hAnsi="Times New Roman" w:cs="Times New Roman"/>
          <w:bCs/>
          <w:sz w:val="28"/>
          <w:szCs w:val="28"/>
        </w:rPr>
        <w:t xml:space="preserve"> делать акцент на </w:t>
      </w:r>
      <w:r w:rsidR="00632327" w:rsidRPr="00F408F0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8B5B12" w:rsidRPr="00F408F0">
        <w:rPr>
          <w:rFonts w:ascii="Times New Roman" w:hAnsi="Times New Roman" w:cs="Times New Roman"/>
          <w:bCs/>
          <w:sz w:val="28"/>
          <w:szCs w:val="28"/>
        </w:rPr>
        <w:t>е</w:t>
      </w:r>
      <w:r w:rsidR="00632327" w:rsidRPr="00F408F0">
        <w:rPr>
          <w:rFonts w:ascii="Times New Roman" w:hAnsi="Times New Roman" w:cs="Times New Roman"/>
          <w:bCs/>
          <w:sz w:val="28"/>
          <w:szCs w:val="28"/>
        </w:rPr>
        <w:t xml:space="preserve"> системы производства, сбыта, переработки сельскохозяйственной продукции, материально-технического снабжения, сервисного и информационно-маркетингового обслуживания </w:t>
      </w:r>
      <w:r w:rsidR="0041419A" w:rsidRPr="00F408F0">
        <w:rPr>
          <w:rFonts w:ascii="Times New Roman" w:hAnsi="Times New Roman" w:cs="Times New Roman"/>
          <w:bCs/>
          <w:sz w:val="28"/>
          <w:szCs w:val="28"/>
        </w:rPr>
        <w:t>фермеров</w:t>
      </w:r>
      <w:r w:rsidR="008B5B12" w:rsidRPr="00F40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19A" w:rsidRPr="00F408F0">
        <w:rPr>
          <w:rFonts w:ascii="Times New Roman" w:hAnsi="Times New Roman" w:cs="Times New Roman"/>
          <w:bCs/>
          <w:sz w:val="28"/>
          <w:szCs w:val="28"/>
        </w:rPr>
        <w:t xml:space="preserve">посредством сельскохозяйственной кооперации </w:t>
      </w:r>
      <w:r w:rsidR="00632327" w:rsidRPr="00F408F0">
        <w:rPr>
          <w:rFonts w:ascii="Times New Roman" w:hAnsi="Times New Roman" w:cs="Times New Roman"/>
          <w:bCs/>
          <w:sz w:val="28"/>
          <w:szCs w:val="28"/>
        </w:rPr>
        <w:t>с учетом природно-климатических и экономических факторов каждого региона</w:t>
      </w:r>
      <w:r w:rsidR="008B5B12" w:rsidRPr="00F408F0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6BF" w:rsidRPr="00F408F0" w:rsidRDefault="00B13C6D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8F0">
        <w:rPr>
          <w:rFonts w:ascii="Times New Roman" w:hAnsi="Times New Roman" w:cs="Times New Roman"/>
          <w:bCs/>
          <w:sz w:val="28"/>
          <w:szCs w:val="28"/>
        </w:rPr>
        <w:t xml:space="preserve">- рассмотреть вопрос увеличения посевных площадей для выращивания сахарной свеклы путем ввода новых площадей в </w:t>
      </w:r>
      <w:r w:rsidR="001C3743" w:rsidRPr="00FD52DD">
        <w:rPr>
          <w:rFonts w:ascii="Times New Roman" w:hAnsi="Times New Roman" w:cs="Times New Roman"/>
          <w:bCs/>
          <w:sz w:val="28"/>
          <w:szCs w:val="28"/>
        </w:rPr>
        <w:t>других регионах</w:t>
      </w:r>
      <w:r w:rsidR="00E626BF" w:rsidRPr="00FD52DD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6BF" w:rsidRPr="00F408F0" w:rsidRDefault="00E626BF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08F0">
        <w:rPr>
          <w:rFonts w:ascii="Times New Roman" w:hAnsi="Times New Roman" w:cs="Times New Roman"/>
          <w:iCs/>
          <w:sz w:val="28"/>
          <w:szCs w:val="28"/>
        </w:rPr>
        <w:t>- у</w:t>
      </w:r>
      <w:r w:rsidR="00776461" w:rsidRPr="00F408F0">
        <w:rPr>
          <w:rFonts w:ascii="Times New Roman" w:hAnsi="Times New Roman" w:cs="Times New Roman"/>
          <w:iCs/>
          <w:sz w:val="28"/>
          <w:szCs w:val="28"/>
        </w:rPr>
        <w:t xml:space="preserve">силить работы по применению севооборота при выращивании сахарной свеклы посредством проведения информационно-разъяснительной работы среди </w:t>
      </w:r>
      <w:proofErr w:type="spellStart"/>
      <w:r w:rsidR="00776461" w:rsidRPr="00F408F0">
        <w:rPr>
          <w:rFonts w:ascii="Times New Roman" w:hAnsi="Times New Roman" w:cs="Times New Roman"/>
          <w:iCs/>
          <w:sz w:val="28"/>
          <w:szCs w:val="28"/>
        </w:rPr>
        <w:t>сельхозтоваропроизводителей</w:t>
      </w:r>
      <w:proofErr w:type="spellEnd"/>
      <w:r w:rsidR="00776461" w:rsidRPr="00F408F0">
        <w:rPr>
          <w:rFonts w:ascii="Times New Roman" w:hAnsi="Times New Roman" w:cs="Times New Roman"/>
          <w:iCs/>
          <w:sz w:val="28"/>
          <w:szCs w:val="28"/>
        </w:rPr>
        <w:t xml:space="preserve"> и контроля за рац</w:t>
      </w:r>
      <w:r w:rsidRPr="00F408F0">
        <w:rPr>
          <w:rFonts w:ascii="Times New Roman" w:hAnsi="Times New Roman" w:cs="Times New Roman"/>
          <w:iCs/>
          <w:sz w:val="28"/>
          <w:szCs w:val="28"/>
        </w:rPr>
        <w:t>иональным использованием земель;</w:t>
      </w:r>
    </w:p>
    <w:p w:rsidR="003D4B3E" w:rsidRPr="00F408F0" w:rsidRDefault="00E626BF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08F0">
        <w:rPr>
          <w:rFonts w:ascii="Times New Roman" w:hAnsi="Times New Roman" w:cs="Times New Roman"/>
          <w:iCs/>
          <w:sz w:val="28"/>
          <w:szCs w:val="28"/>
        </w:rPr>
        <w:t>- п</w:t>
      </w:r>
      <w:r w:rsidR="00776461" w:rsidRPr="00F408F0">
        <w:rPr>
          <w:rFonts w:ascii="Times New Roman" w:hAnsi="Times New Roman" w:cs="Times New Roman"/>
          <w:iCs/>
          <w:sz w:val="28"/>
          <w:szCs w:val="28"/>
        </w:rPr>
        <w:t xml:space="preserve">родолжить работу по диверсификации орошаемых земель для использования их потенциала в выращивании овощебахчевых культур. </w:t>
      </w:r>
    </w:p>
    <w:p w:rsidR="00F953A5" w:rsidRPr="00F408F0" w:rsidRDefault="00A2508E" w:rsidP="00A2508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8F0">
        <w:rPr>
          <w:rFonts w:ascii="Times New Roman" w:hAnsi="Times New Roman" w:cs="Times New Roman"/>
          <w:b/>
          <w:iCs/>
          <w:sz w:val="28"/>
          <w:szCs w:val="28"/>
        </w:rPr>
        <w:t>2.1</w:t>
      </w:r>
      <w:r w:rsidR="002859C1">
        <w:rPr>
          <w:rFonts w:ascii="Times New Roman" w:hAnsi="Times New Roman" w:cs="Times New Roman"/>
          <w:b/>
          <w:iCs/>
          <w:sz w:val="28"/>
          <w:szCs w:val="28"/>
          <w:lang w:val="kk-KZ"/>
        </w:rPr>
        <w:t>4</w:t>
      </w:r>
      <w:bookmarkStart w:id="0" w:name="_GoBack"/>
      <w:bookmarkEnd w:id="0"/>
      <w:r w:rsidRPr="00F408F0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F408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408F0">
        <w:rPr>
          <w:rFonts w:ascii="Times New Roman" w:hAnsi="Times New Roman" w:cs="Times New Roman"/>
          <w:bCs/>
          <w:sz w:val="28"/>
          <w:szCs w:val="28"/>
        </w:rPr>
        <w:t xml:space="preserve">Совместно </w:t>
      </w:r>
      <w:r w:rsidRPr="00F408F0">
        <w:rPr>
          <w:rFonts w:ascii="Times New Roman" w:hAnsi="Times New Roman" w:cs="Times New Roman"/>
          <w:b/>
          <w:bCs/>
          <w:sz w:val="28"/>
          <w:szCs w:val="28"/>
        </w:rPr>
        <w:t>с Агентством Республики Казахстан по регулированию и развитию финансового рынка и АО «Национальный Управляющий Холдинг «</w:t>
      </w:r>
      <w:proofErr w:type="spellStart"/>
      <w:r w:rsidRPr="00F408F0">
        <w:rPr>
          <w:rFonts w:ascii="Times New Roman" w:hAnsi="Times New Roman" w:cs="Times New Roman"/>
          <w:b/>
          <w:bCs/>
          <w:sz w:val="28"/>
          <w:szCs w:val="28"/>
        </w:rPr>
        <w:t>Байтерек</w:t>
      </w:r>
      <w:proofErr w:type="spellEnd"/>
      <w:r w:rsidRPr="00F408F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408F0">
        <w:rPr>
          <w:rFonts w:ascii="Times New Roman" w:hAnsi="Times New Roman" w:cs="Times New Roman"/>
          <w:bCs/>
          <w:sz w:val="28"/>
          <w:szCs w:val="28"/>
        </w:rPr>
        <w:t xml:space="preserve"> проработать вопрос по облегчению условий кредитования сельскохозяйственных товаропроизводителей, в том числе </w:t>
      </w:r>
      <w:r w:rsidR="00F953A5" w:rsidRPr="00F408F0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Pr="00F408F0">
        <w:rPr>
          <w:rFonts w:ascii="Times New Roman" w:hAnsi="Times New Roman" w:cs="Times New Roman"/>
          <w:bCs/>
          <w:sz w:val="28"/>
          <w:szCs w:val="28"/>
        </w:rPr>
        <w:t>залогово</w:t>
      </w:r>
      <w:r w:rsidR="00F953A5" w:rsidRPr="00F408F0">
        <w:rPr>
          <w:rFonts w:ascii="Times New Roman" w:hAnsi="Times New Roman" w:cs="Times New Roman"/>
          <w:bCs/>
          <w:sz w:val="28"/>
          <w:szCs w:val="28"/>
        </w:rPr>
        <w:t>го обеспечения.</w:t>
      </w:r>
    </w:p>
    <w:p w:rsidR="00723C7F" w:rsidRPr="00F408F0" w:rsidRDefault="00723C7F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0"/>
          <w:szCs w:val="10"/>
          <w:lang w:eastAsia="ru-RU"/>
        </w:rPr>
      </w:pPr>
    </w:p>
    <w:p w:rsidR="009A514C" w:rsidRPr="003D4B3E" w:rsidRDefault="00851F6D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8F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="00F052CF" w:rsidRPr="00F408F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363C9" w:rsidRPr="00F408F0">
        <w:rPr>
          <w:rFonts w:ascii="Times New Roman" w:hAnsi="Times New Roman" w:cs="Times New Roman"/>
          <w:b/>
          <w:bCs/>
          <w:sz w:val="28"/>
          <w:szCs w:val="28"/>
        </w:rPr>
        <w:t>кимату</w:t>
      </w:r>
      <w:proofErr w:type="spellEnd"/>
      <w:r w:rsidR="00F363C9" w:rsidRPr="00F408F0">
        <w:rPr>
          <w:rFonts w:ascii="Times New Roman" w:hAnsi="Times New Roman" w:cs="Times New Roman"/>
          <w:b/>
          <w:bCs/>
          <w:sz w:val="28"/>
          <w:szCs w:val="28"/>
        </w:rPr>
        <w:t xml:space="preserve"> города Астаны</w:t>
      </w:r>
      <w:r w:rsidR="00F363C9" w:rsidRPr="00F40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14C" w:rsidRPr="00F408F0">
        <w:rPr>
          <w:rFonts w:ascii="Times New Roman" w:hAnsi="Times New Roman" w:cs="Times New Roman"/>
          <w:bCs/>
          <w:sz w:val="28"/>
          <w:szCs w:val="28"/>
        </w:rPr>
        <w:t>рассмотреть вопрос</w:t>
      </w:r>
      <w:r w:rsidR="00F363C9" w:rsidRPr="00F408F0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9A514C" w:rsidRPr="00F408F0">
        <w:rPr>
          <w:rFonts w:ascii="Times New Roman" w:hAnsi="Times New Roman" w:cs="Times New Roman"/>
          <w:bCs/>
          <w:sz w:val="28"/>
          <w:szCs w:val="28"/>
        </w:rPr>
        <w:t>и</w:t>
      </w:r>
      <w:r w:rsidR="00F363C9" w:rsidRPr="00F408F0">
        <w:rPr>
          <w:rFonts w:ascii="Times New Roman" w:hAnsi="Times New Roman" w:cs="Times New Roman"/>
          <w:bCs/>
          <w:sz w:val="28"/>
          <w:szCs w:val="28"/>
        </w:rPr>
        <w:t xml:space="preserve"> пилотного проекта по внедрению товаропроводящей системы на основе организации взаимодействия местных исполнительных органов, производителей сельхозпродукции, дистрибьютеров, </w:t>
      </w:r>
      <w:proofErr w:type="spellStart"/>
      <w:r w:rsidR="00F363C9" w:rsidRPr="00F408F0">
        <w:rPr>
          <w:rFonts w:ascii="Times New Roman" w:hAnsi="Times New Roman" w:cs="Times New Roman"/>
          <w:bCs/>
          <w:sz w:val="28"/>
          <w:szCs w:val="28"/>
        </w:rPr>
        <w:t>ритейлеров</w:t>
      </w:r>
      <w:proofErr w:type="spellEnd"/>
      <w:r w:rsidR="00F363C9" w:rsidRPr="00F408F0">
        <w:rPr>
          <w:rFonts w:ascii="Times New Roman" w:hAnsi="Times New Roman" w:cs="Times New Roman"/>
          <w:bCs/>
          <w:sz w:val="28"/>
          <w:szCs w:val="28"/>
        </w:rPr>
        <w:t xml:space="preserve"> и других участников рынка.</w:t>
      </w:r>
      <w:r w:rsidR="00F363C9" w:rsidRPr="003D4B3E">
        <w:rPr>
          <w:rFonts w:ascii="Times New Roman" w:hAnsi="Times New Roman" w:cs="Times New Roman"/>
          <w:bCs/>
          <w:sz w:val="28"/>
          <w:szCs w:val="28"/>
        </w:rPr>
        <w:t xml:space="preserve">   </w:t>
      </w:r>
    </w:p>
    <w:p w:rsidR="00C2564C" w:rsidRPr="00324982" w:rsidRDefault="00C2564C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A2508E" w:rsidRPr="00324982" w:rsidRDefault="00A2508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sectPr w:rsidR="00A2508E" w:rsidRPr="00324982" w:rsidSect="00C2564C">
      <w:headerReference w:type="default" r:id="rId8"/>
      <w:pgSz w:w="11906" w:h="16838"/>
      <w:pgMar w:top="426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56" w:rsidRDefault="00FB7C56">
      <w:pPr>
        <w:spacing w:after="0" w:line="240" w:lineRule="auto"/>
      </w:pPr>
      <w:r>
        <w:separator/>
      </w:r>
    </w:p>
  </w:endnote>
  <w:endnote w:type="continuationSeparator" w:id="0">
    <w:p w:rsidR="00FB7C56" w:rsidRDefault="00FB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56" w:rsidRDefault="00FB7C56">
      <w:pPr>
        <w:spacing w:after="0" w:line="240" w:lineRule="auto"/>
      </w:pPr>
      <w:r>
        <w:separator/>
      </w:r>
    </w:p>
  </w:footnote>
  <w:footnote w:type="continuationSeparator" w:id="0">
    <w:p w:rsidR="00FB7C56" w:rsidRDefault="00FB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AB" w:rsidRDefault="00AA39E2" w:rsidP="00F828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59C1">
      <w:rPr>
        <w:rStyle w:val="a5"/>
        <w:noProof/>
      </w:rPr>
      <w:t>2</w:t>
    </w:r>
    <w:r>
      <w:rPr>
        <w:rStyle w:val="a5"/>
      </w:rPr>
      <w:fldChar w:fldCharType="end"/>
    </w:r>
  </w:p>
  <w:p w:rsidR="00F828AB" w:rsidRDefault="00F828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206"/>
    <w:multiLevelType w:val="hybridMultilevel"/>
    <w:tmpl w:val="F7AC4BE6"/>
    <w:lvl w:ilvl="0" w:tplc="5A3873C6">
      <w:start w:val="4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B17C81"/>
    <w:multiLevelType w:val="hybridMultilevel"/>
    <w:tmpl w:val="35F69C3A"/>
    <w:lvl w:ilvl="0" w:tplc="8A3EE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C16DB"/>
    <w:multiLevelType w:val="hybridMultilevel"/>
    <w:tmpl w:val="513CC224"/>
    <w:lvl w:ilvl="0" w:tplc="AFC474FC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A77B6F"/>
    <w:multiLevelType w:val="hybridMultilevel"/>
    <w:tmpl w:val="A6965AC0"/>
    <w:lvl w:ilvl="0" w:tplc="DBDAF59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17256F"/>
    <w:multiLevelType w:val="hybridMultilevel"/>
    <w:tmpl w:val="70003062"/>
    <w:lvl w:ilvl="0" w:tplc="8B06E67C">
      <w:start w:val="1"/>
      <w:numFmt w:val="decimal"/>
      <w:lvlText w:val="%1)"/>
      <w:lvlJc w:val="left"/>
      <w:pPr>
        <w:ind w:left="1352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778100D"/>
    <w:multiLevelType w:val="hybridMultilevel"/>
    <w:tmpl w:val="D6E22128"/>
    <w:lvl w:ilvl="0" w:tplc="067AF90C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AF4C8F"/>
    <w:multiLevelType w:val="hybridMultilevel"/>
    <w:tmpl w:val="99A4C9B8"/>
    <w:lvl w:ilvl="0" w:tplc="1B5C0826">
      <w:start w:val="2"/>
      <w:numFmt w:val="decimal"/>
      <w:lvlText w:val="%1)"/>
      <w:lvlJc w:val="left"/>
      <w:pPr>
        <w:ind w:left="11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51"/>
    <w:rsid w:val="00002B4E"/>
    <w:rsid w:val="00003F4E"/>
    <w:rsid w:val="000040F4"/>
    <w:rsid w:val="00004BC8"/>
    <w:rsid w:val="00006397"/>
    <w:rsid w:val="000167F4"/>
    <w:rsid w:val="000237F9"/>
    <w:rsid w:val="00030984"/>
    <w:rsid w:val="000310CA"/>
    <w:rsid w:val="0003686A"/>
    <w:rsid w:val="00040AEE"/>
    <w:rsid w:val="00052384"/>
    <w:rsid w:val="00056F58"/>
    <w:rsid w:val="0006071E"/>
    <w:rsid w:val="00061BC1"/>
    <w:rsid w:val="00084321"/>
    <w:rsid w:val="00091170"/>
    <w:rsid w:val="00095ECF"/>
    <w:rsid w:val="000A24E5"/>
    <w:rsid w:val="000A3FB4"/>
    <w:rsid w:val="000A52BF"/>
    <w:rsid w:val="000A6494"/>
    <w:rsid w:val="000A732B"/>
    <w:rsid w:val="000A7FFE"/>
    <w:rsid w:val="000B0387"/>
    <w:rsid w:val="000C2A70"/>
    <w:rsid w:val="000C4A6F"/>
    <w:rsid w:val="000C56EE"/>
    <w:rsid w:val="000D14FA"/>
    <w:rsid w:val="000D3F72"/>
    <w:rsid w:val="000D53EA"/>
    <w:rsid w:val="000D5D29"/>
    <w:rsid w:val="000D6E89"/>
    <w:rsid w:val="000E302B"/>
    <w:rsid w:val="000E61AD"/>
    <w:rsid w:val="000E713E"/>
    <w:rsid w:val="000F05DE"/>
    <w:rsid w:val="000F179C"/>
    <w:rsid w:val="000F3E2A"/>
    <w:rsid w:val="000F439F"/>
    <w:rsid w:val="000F5DBD"/>
    <w:rsid w:val="00101E42"/>
    <w:rsid w:val="001050A0"/>
    <w:rsid w:val="00107CC2"/>
    <w:rsid w:val="001100B3"/>
    <w:rsid w:val="001106C3"/>
    <w:rsid w:val="00110F12"/>
    <w:rsid w:val="00112E03"/>
    <w:rsid w:val="001149FB"/>
    <w:rsid w:val="00114ECA"/>
    <w:rsid w:val="00117CA7"/>
    <w:rsid w:val="00122F5E"/>
    <w:rsid w:val="00123267"/>
    <w:rsid w:val="001246E2"/>
    <w:rsid w:val="00125824"/>
    <w:rsid w:val="00127FBE"/>
    <w:rsid w:val="00130B1E"/>
    <w:rsid w:val="00130D22"/>
    <w:rsid w:val="00132EB8"/>
    <w:rsid w:val="00133B1F"/>
    <w:rsid w:val="00134F09"/>
    <w:rsid w:val="001412EB"/>
    <w:rsid w:val="00147FB6"/>
    <w:rsid w:val="00162176"/>
    <w:rsid w:val="00164323"/>
    <w:rsid w:val="0016453A"/>
    <w:rsid w:val="001650D4"/>
    <w:rsid w:val="001716D3"/>
    <w:rsid w:val="0017313F"/>
    <w:rsid w:val="00174A3F"/>
    <w:rsid w:val="00185BC4"/>
    <w:rsid w:val="00186BA3"/>
    <w:rsid w:val="001872D1"/>
    <w:rsid w:val="0018762A"/>
    <w:rsid w:val="00191CCE"/>
    <w:rsid w:val="0019274F"/>
    <w:rsid w:val="00195017"/>
    <w:rsid w:val="00195B4D"/>
    <w:rsid w:val="00195E98"/>
    <w:rsid w:val="00197938"/>
    <w:rsid w:val="00197DAD"/>
    <w:rsid w:val="001A1CCC"/>
    <w:rsid w:val="001A229A"/>
    <w:rsid w:val="001A39C8"/>
    <w:rsid w:val="001A4F1F"/>
    <w:rsid w:val="001A53E9"/>
    <w:rsid w:val="001A6AC5"/>
    <w:rsid w:val="001A72FF"/>
    <w:rsid w:val="001C3743"/>
    <w:rsid w:val="001D1928"/>
    <w:rsid w:val="001D54AC"/>
    <w:rsid w:val="001D67B1"/>
    <w:rsid w:val="001E653C"/>
    <w:rsid w:val="001F3C40"/>
    <w:rsid w:val="00202A9F"/>
    <w:rsid w:val="002077E3"/>
    <w:rsid w:val="00210B48"/>
    <w:rsid w:val="002124FF"/>
    <w:rsid w:val="00220FB1"/>
    <w:rsid w:val="00224CFB"/>
    <w:rsid w:val="00227C10"/>
    <w:rsid w:val="00240217"/>
    <w:rsid w:val="002407AD"/>
    <w:rsid w:val="002413F7"/>
    <w:rsid w:val="002428BB"/>
    <w:rsid w:val="00254F4B"/>
    <w:rsid w:val="00255C97"/>
    <w:rsid w:val="00257B24"/>
    <w:rsid w:val="00261FD5"/>
    <w:rsid w:val="002634DC"/>
    <w:rsid w:val="00265458"/>
    <w:rsid w:val="002709F8"/>
    <w:rsid w:val="00274EAB"/>
    <w:rsid w:val="0027572A"/>
    <w:rsid w:val="00277AAE"/>
    <w:rsid w:val="002859C1"/>
    <w:rsid w:val="0028787B"/>
    <w:rsid w:val="002917AE"/>
    <w:rsid w:val="0029755F"/>
    <w:rsid w:val="002A3524"/>
    <w:rsid w:val="002A5D25"/>
    <w:rsid w:val="002B1C58"/>
    <w:rsid w:val="002B26F6"/>
    <w:rsid w:val="002C05E4"/>
    <w:rsid w:val="002C5B49"/>
    <w:rsid w:val="002C6BDF"/>
    <w:rsid w:val="002D2270"/>
    <w:rsid w:val="002D5527"/>
    <w:rsid w:val="002D693C"/>
    <w:rsid w:val="002E421B"/>
    <w:rsid w:val="002E5AC6"/>
    <w:rsid w:val="002E6919"/>
    <w:rsid w:val="002F2583"/>
    <w:rsid w:val="002F26E2"/>
    <w:rsid w:val="002F4E5D"/>
    <w:rsid w:val="002F63D1"/>
    <w:rsid w:val="0030233C"/>
    <w:rsid w:val="003032D8"/>
    <w:rsid w:val="003069BC"/>
    <w:rsid w:val="00307EE8"/>
    <w:rsid w:val="0031202F"/>
    <w:rsid w:val="00315368"/>
    <w:rsid w:val="00315C03"/>
    <w:rsid w:val="00316F90"/>
    <w:rsid w:val="00321BAC"/>
    <w:rsid w:val="00323364"/>
    <w:rsid w:val="00323EEF"/>
    <w:rsid w:val="00324982"/>
    <w:rsid w:val="00324F04"/>
    <w:rsid w:val="003305A6"/>
    <w:rsid w:val="00335A85"/>
    <w:rsid w:val="00335D5F"/>
    <w:rsid w:val="00335F4B"/>
    <w:rsid w:val="003374C1"/>
    <w:rsid w:val="003472D9"/>
    <w:rsid w:val="0034776E"/>
    <w:rsid w:val="00350546"/>
    <w:rsid w:val="0035120C"/>
    <w:rsid w:val="00354790"/>
    <w:rsid w:val="003550F8"/>
    <w:rsid w:val="00355A8F"/>
    <w:rsid w:val="00355C3C"/>
    <w:rsid w:val="00365C15"/>
    <w:rsid w:val="003670C7"/>
    <w:rsid w:val="0037128D"/>
    <w:rsid w:val="0037348A"/>
    <w:rsid w:val="00374D97"/>
    <w:rsid w:val="00375B00"/>
    <w:rsid w:val="00377C64"/>
    <w:rsid w:val="00387FD3"/>
    <w:rsid w:val="003910BE"/>
    <w:rsid w:val="00393B22"/>
    <w:rsid w:val="003950B8"/>
    <w:rsid w:val="003A101B"/>
    <w:rsid w:val="003A33F7"/>
    <w:rsid w:val="003B19A0"/>
    <w:rsid w:val="003B2588"/>
    <w:rsid w:val="003B2803"/>
    <w:rsid w:val="003B444D"/>
    <w:rsid w:val="003B73DC"/>
    <w:rsid w:val="003C28D6"/>
    <w:rsid w:val="003C52FE"/>
    <w:rsid w:val="003D3B8D"/>
    <w:rsid w:val="003D4B3E"/>
    <w:rsid w:val="003D5CE4"/>
    <w:rsid w:val="003F0B07"/>
    <w:rsid w:val="0040136C"/>
    <w:rsid w:val="004022FB"/>
    <w:rsid w:val="0040320E"/>
    <w:rsid w:val="0041419A"/>
    <w:rsid w:val="00416040"/>
    <w:rsid w:val="00420EF3"/>
    <w:rsid w:val="0042106F"/>
    <w:rsid w:val="00430EE6"/>
    <w:rsid w:val="00436DDB"/>
    <w:rsid w:val="00441B20"/>
    <w:rsid w:val="00444309"/>
    <w:rsid w:val="0045018E"/>
    <w:rsid w:val="00450260"/>
    <w:rsid w:val="00451EBB"/>
    <w:rsid w:val="0045240A"/>
    <w:rsid w:val="00454F55"/>
    <w:rsid w:val="00455232"/>
    <w:rsid w:val="00455904"/>
    <w:rsid w:val="00457D87"/>
    <w:rsid w:val="00462A7F"/>
    <w:rsid w:val="00470063"/>
    <w:rsid w:val="00471B15"/>
    <w:rsid w:val="00472C15"/>
    <w:rsid w:val="00481382"/>
    <w:rsid w:val="004861F9"/>
    <w:rsid w:val="004907AD"/>
    <w:rsid w:val="00494011"/>
    <w:rsid w:val="00494D13"/>
    <w:rsid w:val="004A00AE"/>
    <w:rsid w:val="004A3504"/>
    <w:rsid w:val="004B4FAF"/>
    <w:rsid w:val="004B56D4"/>
    <w:rsid w:val="004B5806"/>
    <w:rsid w:val="004B60B0"/>
    <w:rsid w:val="004B7A72"/>
    <w:rsid w:val="004B7DE0"/>
    <w:rsid w:val="004C1401"/>
    <w:rsid w:val="004C1E25"/>
    <w:rsid w:val="004C3848"/>
    <w:rsid w:val="004D31F1"/>
    <w:rsid w:val="004E0974"/>
    <w:rsid w:val="004E0B97"/>
    <w:rsid w:val="004E340F"/>
    <w:rsid w:val="004E56C9"/>
    <w:rsid w:val="004F709B"/>
    <w:rsid w:val="00507B0B"/>
    <w:rsid w:val="00507DDD"/>
    <w:rsid w:val="00514DC8"/>
    <w:rsid w:val="00516A67"/>
    <w:rsid w:val="00533D37"/>
    <w:rsid w:val="00540B88"/>
    <w:rsid w:val="005507D6"/>
    <w:rsid w:val="005514ED"/>
    <w:rsid w:val="005514FF"/>
    <w:rsid w:val="00551CBA"/>
    <w:rsid w:val="005525B4"/>
    <w:rsid w:val="00555A48"/>
    <w:rsid w:val="005640E0"/>
    <w:rsid w:val="005716BB"/>
    <w:rsid w:val="00572202"/>
    <w:rsid w:val="00574B3C"/>
    <w:rsid w:val="0057613A"/>
    <w:rsid w:val="00587487"/>
    <w:rsid w:val="00594303"/>
    <w:rsid w:val="0059529E"/>
    <w:rsid w:val="005A0012"/>
    <w:rsid w:val="005A5445"/>
    <w:rsid w:val="005A6180"/>
    <w:rsid w:val="005C1129"/>
    <w:rsid w:val="005C56F1"/>
    <w:rsid w:val="005C5952"/>
    <w:rsid w:val="005C6F45"/>
    <w:rsid w:val="005D1E19"/>
    <w:rsid w:val="005D3E9F"/>
    <w:rsid w:val="005E3A8C"/>
    <w:rsid w:val="005E3F6C"/>
    <w:rsid w:val="00600404"/>
    <w:rsid w:val="006013DF"/>
    <w:rsid w:val="0060380F"/>
    <w:rsid w:val="00605796"/>
    <w:rsid w:val="006105EE"/>
    <w:rsid w:val="00620F43"/>
    <w:rsid w:val="00632327"/>
    <w:rsid w:val="006330BF"/>
    <w:rsid w:val="006337DB"/>
    <w:rsid w:val="006340C8"/>
    <w:rsid w:val="00634EA4"/>
    <w:rsid w:val="006365B4"/>
    <w:rsid w:val="00643311"/>
    <w:rsid w:val="0064382B"/>
    <w:rsid w:val="0064389A"/>
    <w:rsid w:val="0064732B"/>
    <w:rsid w:val="006545D8"/>
    <w:rsid w:val="00656082"/>
    <w:rsid w:val="006702BD"/>
    <w:rsid w:val="006710C5"/>
    <w:rsid w:val="006730DF"/>
    <w:rsid w:val="006748B7"/>
    <w:rsid w:val="00682625"/>
    <w:rsid w:val="006832D6"/>
    <w:rsid w:val="00691509"/>
    <w:rsid w:val="00696AA8"/>
    <w:rsid w:val="006A02F5"/>
    <w:rsid w:val="006A1609"/>
    <w:rsid w:val="006A19B5"/>
    <w:rsid w:val="006A3475"/>
    <w:rsid w:val="006A7B5A"/>
    <w:rsid w:val="006B1052"/>
    <w:rsid w:val="006B3494"/>
    <w:rsid w:val="006B46FE"/>
    <w:rsid w:val="006B49E3"/>
    <w:rsid w:val="006B7A33"/>
    <w:rsid w:val="006C00CA"/>
    <w:rsid w:val="006C4409"/>
    <w:rsid w:val="006C5277"/>
    <w:rsid w:val="006C7684"/>
    <w:rsid w:val="006D2121"/>
    <w:rsid w:val="006E3E79"/>
    <w:rsid w:val="006E3EDA"/>
    <w:rsid w:val="006E422F"/>
    <w:rsid w:val="006F211F"/>
    <w:rsid w:val="0070159E"/>
    <w:rsid w:val="00710555"/>
    <w:rsid w:val="007106AE"/>
    <w:rsid w:val="00716BF7"/>
    <w:rsid w:val="007202AE"/>
    <w:rsid w:val="0072111F"/>
    <w:rsid w:val="0072193E"/>
    <w:rsid w:val="007230C7"/>
    <w:rsid w:val="00723C7F"/>
    <w:rsid w:val="00725068"/>
    <w:rsid w:val="007310EC"/>
    <w:rsid w:val="00734511"/>
    <w:rsid w:val="00736725"/>
    <w:rsid w:val="00737AFD"/>
    <w:rsid w:val="00745871"/>
    <w:rsid w:val="00746F38"/>
    <w:rsid w:val="007508A4"/>
    <w:rsid w:val="007537BF"/>
    <w:rsid w:val="00763338"/>
    <w:rsid w:val="00763D86"/>
    <w:rsid w:val="007721FA"/>
    <w:rsid w:val="007752B1"/>
    <w:rsid w:val="00776461"/>
    <w:rsid w:val="0078010E"/>
    <w:rsid w:val="007863BF"/>
    <w:rsid w:val="007A05AD"/>
    <w:rsid w:val="007A1462"/>
    <w:rsid w:val="007A2D10"/>
    <w:rsid w:val="007A6A94"/>
    <w:rsid w:val="007A7EFE"/>
    <w:rsid w:val="007B1CEF"/>
    <w:rsid w:val="007B5BAE"/>
    <w:rsid w:val="007C220B"/>
    <w:rsid w:val="007C58D0"/>
    <w:rsid w:val="007C7190"/>
    <w:rsid w:val="007D0A0C"/>
    <w:rsid w:val="007D1C8B"/>
    <w:rsid w:val="007D4FB9"/>
    <w:rsid w:val="007D55FC"/>
    <w:rsid w:val="007D6235"/>
    <w:rsid w:val="007D6378"/>
    <w:rsid w:val="007E1A06"/>
    <w:rsid w:val="007E4D58"/>
    <w:rsid w:val="007E6810"/>
    <w:rsid w:val="007F0C9C"/>
    <w:rsid w:val="007F2916"/>
    <w:rsid w:val="007F3FCE"/>
    <w:rsid w:val="007F685E"/>
    <w:rsid w:val="0080024B"/>
    <w:rsid w:val="00800AD2"/>
    <w:rsid w:val="00801C06"/>
    <w:rsid w:val="00802537"/>
    <w:rsid w:val="00807F32"/>
    <w:rsid w:val="00816DF4"/>
    <w:rsid w:val="008254F9"/>
    <w:rsid w:val="0083037C"/>
    <w:rsid w:val="008324B7"/>
    <w:rsid w:val="00832E2E"/>
    <w:rsid w:val="00833741"/>
    <w:rsid w:val="00833983"/>
    <w:rsid w:val="00840ED7"/>
    <w:rsid w:val="008426F6"/>
    <w:rsid w:val="00844038"/>
    <w:rsid w:val="00844353"/>
    <w:rsid w:val="00850C3C"/>
    <w:rsid w:val="00851F6D"/>
    <w:rsid w:val="00851FF0"/>
    <w:rsid w:val="0085216C"/>
    <w:rsid w:val="00852BDB"/>
    <w:rsid w:val="0085378F"/>
    <w:rsid w:val="00855222"/>
    <w:rsid w:val="00857D13"/>
    <w:rsid w:val="00864B85"/>
    <w:rsid w:val="00866458"/>
    <w:rsid w:val="00874C1F"/>
    <w:rsid w:val="008753F9"/>
    <w:rsid w:val="00881278"/>
    <w:rsid w:val="008854B5"/>
    <w:rsid w:val="00886C49"/>
    <w:rsid w:val="00886F80"/>
    <w:rsid w:val="00890681"/>
    <w:rsid w:val="008941B6"/>
    <w:rsid w:val="00894626"/>
    <w:rsid w:val="008968BC"/>
    <w:rsid w:val="00897992"/>
    <w:rsid w:val="008A1B40"/>
    <w:rsid w:val="008A4387"/>
    <w:rsid w:val="008A75EA"/>
    <w:rsid w:val="008A7843"/>
    <w:rsid w:val="008B3DB5"/>
    <w:rsid w:val="008B5B12"/>
    <w:rsid w:val="008B6FFB"/>
    <w:rsid w:val="008C63D8"/>
    <w:rsid w:val="008C6D6B"/>
    <w:rsid w:val="008E25E9"/>
    <w:rsid w:val="008E60E0"/>
    <w:rsid w:val="008F2F5C"/>
    <w:rsid w:val="00901DA0"/>
    <w:rsid w:val="00901EA5"/>
    <w:rsid w:val="00902B5E"/>
    <w:rsid w:val="0090711E"/>
    <w:rsid w:val="0091233F"/>
    <w:rsid w:val="009136D7"/>
    <w:rsid w:val="00920F2E"/>
    <w:rsid w:val="00924B70"/>
    <w:rsid w:val="00924C88"/>
    <w:rsid w:val="0092788D"/>
    <w:rsid w:val="00927A28"/>
    <w:rsid w:val="0093057D"/>
    <w:rsid w:val="009316F4"/>
    <w:rsid w:val="009323DA"/>
    <w:rsid w:val="00942E79"/>
    <w:rsid w:val="00952AEF"/>
    <w:rsid w:val="0096034E"/>
    <w:rsid w:val="009619F9"/>
    <w:rsid w:val="0096335A"/>
    <w:rsid w:val="00970CF8"/>
    <w:rsid w:val="009714FB"/>
    <w:rsid w:val="00972657"/>
    <w:rsid w:val="009739BB"/>
    <w:rsid w:val="009750FB"/>
    <w:rsid w:val="00975F09"/>
    <w:rsid w:val="00981A50"/>
    <w:rsid w:val="0098734D"/>
    <w:rsid w:val="00992E50"/>
    <w:rsid w:val="009A2BF9"/>
    <w:rsid w:val="009A4D87"/>
    <w:rsid w:val="009A514C"/>
    <w:rsid w:val="009A648D"/>
    <w:rsid w:val="009B08C2"/>
    <w:rsid w:val="009B631A"/>
    <w:rsid w:val="009B64C7"/>
    <w:rsid w:val="009B7D17"/>
    <w:rsid w:val="009C0CB9"/>
    <w:rsid w:val="009C0E49"/>
    <w:rsid w:val="009C0E7C"/>
    <w:rsid w:val="009C17CF"/>
    <w:rsid w:val="009D013C"/>
    <w:rsid w:val="009D3734"/>
    <w:rsid w:val="009D5357"/>
    <w:rsid w:val="009D5D85"/>
    <w:rsid w:val="009E0453"/>
    <w:rsid w:val="009E07B5"/>
    <w:rsid w:val="009E2F68"/>
    <w:rsid w:val="009E7265"/>
    <w:rsid w:val="009F6E95"/>
    <w:rsid w:val="009F7163"/>
    <w:rsid w:val="009F7196"/>
    <w:rsid w:val="009F78F4"/>
    <w:rsid w:val="00A02B21"/>
    <w:rsid w:val="00A05F59"/>
    <w:rsid w:val="00A06DAF"/>
    <w:rsid w:val="00A1115C"/>
    <w:rsid w:val="00A12785"/>
    <w:rsid w:val="00A132FA"/>
    <w:rsid w:val="00A17AA2"/>
    <w:rsid w:val="00A213B1"/>
    <w:rsid w:val="00A24D5D"/>
    <w:rsid w:val="00A2508E"/>
    <w:rsid w:val="00A2706D"/>
    <w:rsid w:val="00A30B81"/>
    <w:rsid w:val="00A31104"/>
    <w:rsid w:val="00A320FC"/>
    <w:rsid w:val="00A37B7A"/>
    <w:rsid w:val="00A41F1D"/>
    <w:rsid w:val="00A46E86"/>
    <w:rsid w:val="00A515A7"/>
    <w:rsid w:val="00A51FD3"/>
    <w:rsid w:val="00A532E7"/>
    <w:rsid w:val="00A533A8"/>
    <w:rsid w:val="00A57EB2"/>
    <w:rsid w:val="00A57F6D"/>
    <w:rsid w:val="00A60749"/>
    <w:rsid w:val="00A60EF3"/>
    <w:rsid w:val="00A62A8F"/>
    <w:rsid w:val="00A63295"/>
    <w:rsid w:val="00A63633"/>
    <w:rsid w:val="00A650A8"/>
    <w:rsid w:val="00A6749B"/>
    <w:rsid w:val="00A67D97"/>
    <w:rsid w:val="00A72378"/>
    <w:rsid w:val="00A7463A"/>
    <w:rsid w:val="00A75674"/>
    <w:rsid w:val="00A77E3C"/>
    <w:rsid w:val="00A8545E"/>
    <w:rsid w:val="00A87B44"/>
    <w:rsid w:val="00AA1239"/>
    <w:rsid w:val="00AA39E2"/>
    <w:rsid w:val="00AA6068"/>
    <w:rsid w:val="00AB781D"/>
    <w:rsid w:val="00AB7A3D"/>
    <w:rsid w:val="00AC0352"/>
    <w:rsid w:val="00AC047E"/>
    <w:rsid w:val="00AC08C2"/>
    <w:rsid w:val="00AC4F89"/>
    <w:rsid w:val="00AC5045"/>
    <w:rsid w:val="00AC56DD"/>
    <w:rsid w:val="00AC7135"/>
    <w:rsid w:val="00AC7BF4"/>
    <w:rsid w:val="00AD0D31"/>
    <w:rsid w:val="00AD1581"/>
    <w:rsid w:val="00AD6972"/>
    <w:rsid w:val="00AD720F"/>
    <w:rsid w:val="00AE1CDE"/>
    <w:rsid w:val="00AF203C"/>
    <w:rsid w:val="00AF26CA"/>
    <w:rsid w:val="00AF5AD1"/>
    <w:rsid w:val="00AF63FE"/>
    <w:rsid w:val="00B04608"/>
    <w:rsid w:val="00B11A3C"/>
    <w:rsid w:val="00B12198"/>
    <w:rsid w:val="00B13AC2"/>
    <w:rsid w:val="00B13C6D"/>
    <w:rsid w:val="00B144E1"/>
    <w:rsid w:val="00B15164"/>
    <w:rsid w:val="00B20A16"/>
    <w:rsid w:val="00B255FE"/>
    <w:rsid w:val="00B271CF"/>
    <w:rsid w:val="00B3244F"/>
    <w:rsid w:val="00B325CC"/>
    <w:rsid w:val="00B32B0C"/>
    <w:rsid w:val="00B33B9B"/>
    <w:rsid w:val="00B34893"/>
    <w:rsid w:val="00B34F60"/>
    <w:rsid w:val="00B42A54"/>
    <w:rsid w:val="00B47C89"/>
    <w:rsid w:val="00B5347D"/>
    <w:rsid w:val="00B53A99"/>
    <w:rsid w:val="00B6239E"/>
    <w:rsid w:val="00B625A0"/>
    <w:rsid w:val="00B65B85"/>
    <w:rsid w:val="00B65EBA"/>
    <w:rsid w:val="00B67944"/>
    <w:rsid w:val="00B70918"/>
    <w:rsid w:val="00B72FBC"/>
    <w:rsid w:val="00B758F4"/>
    <w:rsid w:val="00B76941"/>
    <w:rsid w:val="00B8018C"/>
    <w:rsid w:val="00B81DD6"/>
    <w:rsid w:val="00B853DC"/>
    <w:rsid w:val="00B919D3"/>
    <w:rsid w:val="00B95A54"/>
    <w:rsid w:val="00BA0507"/>
    <w:rsid w:val="00BA385B"/>
    <w:rsid w:val="00BA5C52"/>
    <w:rsid w:val="00BA6B7A"/>
    <w:rsid w:val="00BB1FA5"/>
    <w:rsid w:val="00BB2FDF"/>
    <w:rsid w:val="00BB4E31"/>
    <w:rsid w:val="00BB5644"/>
    <w:rsid w:val="00BB58B9"/>
    <w:rsid w:val="00BB6841"/>
    <w:rsid w:val="00BB757F"/>
    <w:rsid w:val="00BC0410"/>
    <w:rsid w:val="00BD4110"/>
    <w:rsid w:val="00BD4898"/>
    <w:rsid w:val="00BD63D4"/>
    <w:rsid w:val="00BE07D9"/>
    <w:rsid w:val="00BE3D49"/>
    <w:rsid w:val="00BF011A"/>
    <w:rsid w:val="00BF1843"/>
    <w:rsid w:val="00BF2FB2"/>
    <w:rsid w:val="00C00ABB"/>
    <w:rsid w:val="00C00B39"/>
    <w:rsid w:val="00C0384F"/>
    <w:rsid w:val="00C0464A"/>
    <w:rsid w:val="00C10CE1"/>
    <w:rsid w:val="00C10F26"/>
    <w:rsid w:val="00C20894"/>
    <w:rsid w:val="00C20E76"/>
    <w:rsid w:val="00C20FCE"/>
    <w:rsid w:val="00C22F83"/>
    <w:rsid w:val="00C2564C"/>
    <w:rsid w:val="00C27A70"/>
    <w:rsid w:val="00C3244D"/>
    <w:rsid w:val="00C34E69"/>
    <w:rsid w:val="00C41556"/>
    <w:rsid w:val="00C41F57"/>
    <w:rsid w:val="00C520C6"/>
    <w:rsid w:val="00C65173"/>
    <w:rsid w:val="00C66FD8"/>
    <w:rsid w:val="00C67BDC"/>
    <w:rsid w:val="00C74B4C"/>
    <w:rsid w:val="00C83F76"/>
    <w:rsid w:val="00C85376"/>
    <w:rsid w:val="00C90F0C"/>
    <w:rsid w:val="00C92072"/>
    <w:rsid w:val="00C94530"/>
    <w:rsid w:val="00C9541B"/>
    <w:rsid w:val="00C97A9C"/>
    <w:rsid w:val="00CA0B83"/>
    <w:rsid w:val="00CA34C7"/>
    <w:rsid w:val="00CA6C5E"/>
    <w:rsid w:val="00CB0C73"/>
    <w:rsid w:val="00CB1349"/>
    <w:rsid w:val="00CC4EDF"/>
    <w:rsid w:val="00CC69AB"/>
    <w:rsid w:val="00CD3FC2"/>
    <w:rsid w:val="00CE7A98"/>
    <w:rsid w:val="00CF0649"/>
    <w:rsid w:val="00CF286F"/>
    <w:rsid w:val="00CF7395"/>
    <w:rsid w:val="00CF7CE8"/>
    <w:rsid w:val="00D01A5E"/>
    <w:rsid w:val="00D01BD4"/>
    <w:rsid w:val="00D042F4"/>
    <w:rsid w:val="00D04766"/>
    <w:rsid w:val="00D04CF4"/>
    <w:rsid w:val="00D05048"/>
    <w:rsid w:val="00D106C1"/>
    <w:rsid w:val="00D1126B"/>
    <w:rsid w:val="00D126B2"/>
    <w:rsid w:val="00D147C9"/>
    <w:rsid w:val="00D154A1"/>
    <w:rsid w:val="00D156EA"/>
    <w:rsid w:val="00D163B5"/>
    <w:rsid w:val="00D16BE9"/>
    <w:rsid w:val="00D20BAC"/>
    <w:rsid w:val="00D20E99"/>
    <w:rsid w:val="00D268D7"/>
    <w:rsid w:val="00D3186C"/>
    <w:rsid w:val="00D33F6A"/>
    <w:rsid w:val="00D34765"/>
    <w:rsid w:val="00D37612"/>
    <w:rsid w:val="00D405F4"/>
    <w:rsid w:val="00D40B87"/>
    <w:rsid w:val="00D43017"/>
    <w:rsid w:val="00D47B43"/>
    <w:rsid w:val="00D500BD"/>
    <w:rsid w:val="00D51BF1"/>
    <w:rsid w:val="00D578F2"/>
    <w:rsid w:val="00D61E0D"/>
    <w:rsid w:val="00D66AE6"/>
    <w:rsid w:val="00D74A20"/>
    <w:rsid w:val="00D77CE2"/>
    <w:rsid w:val="00D80F56"/>
    <w:rsid w:val="00D9534F"/>
    <w:rsid w:val="00D97608"/>
    <w:rsid w:val="00DB3BC4"/>
    <w:rsid w:val="00DB3DB6"/>
    <w:rsid w:val="00DB6CC6"/>
    <w:rsid w:val="00DC2CDE"/>
    <w:rsid w:val="00DD40A3"/>
    <w:rsid w:val="00DD6B7E"/>
    <w:rsid w:val="00DE0AE6"/>
    <w:rsid w:val="00DE11C1"/>
    <w:rsid w:val="00DE242B"/>
    <w:rsid w:val="00DE4F51"/>
    <w:rsid w:val="00DE5371"/>
    <w:rsid w:val="00DF602C"/>
    <w:rsid w:val="00DF73B9"/>
    <w:rsid w:val="00E0214F"/>
    <w:rsid w:val="00E03924"/>
    <w:rsid w:val="00E059B6"/>
    <w:rsid w:val="00E1052E"/>
    <w:rsid w:val="00E13532"/>
    <w:rsid w:val="00E20D80"/>
    <w:rsid w:val="00E22666"/>
    <w:rsid w:val="00E22900"/>
    <w:rsid w:val="00E242E0"/>
    <w:rsid w:val="00E31096"/>
    <w:rsid w:val="00E3136E"/>
    <w:rsid w:val="00E3270F"/>
    <w:rsid w:val="00E33F15"/>
    <w:rsid w:val="00E4427B"/>
    <w:rsid w:val="00E46208"/>
    <w:rsid w:val="00E4796E"/>
    <w:rsid w:val="00E52282"/>
    <w:rsid w:val="00E52AB4"/>
    <w:rsid w:val="00E54016"/>
    <w:rsid w:val="00E626BF"/>
    <w:rsid w:val="00E672E4"/>
    <w:rsid w:val="00E67F11"/>
    <w:rsid w:val="00E72A7B"/>
    <w:rsid w:val="00E72B50"/>
    <w:rsid w:val="00E750DB"/>
    <w:rsid w:val="00E81792"/>
    <w:rsid w:val="00E850C2"/>
    <w:rsid w:val="00E91AE8"/>
    <w:rsid w:val="00EA24A2"/>
    <w:rsid w:val="00EA2E3E"/>
    <w:rsid w:val="00EA3DAF"/>
    <w:rsid w:val="00EB1A8D"/>
    <w:rsid w:val="00EB2266"/>
    <w:rsid w:val="00EB31CC"/>
    <w:rsid w:val="00EB3321"/>
    <w:rsid w:val="00EB3BC5"/>
    <w:rsid w:val="00EB6C86"/>
    <w:rsid w:val="00EC4DE1"/>
    <w:rsid w:val="00EC5FE3"/>
    <w:rsid w:val="00ED0A33"/>
    <w:rsid w:val="00ED12FA"/>
    <w:rsid w:val="00ED2D51"/>
    <w:rsid w:val="00ED35C3"/>
    <w:rsid w:val="00ED543D"/>
    <w:rsid w:val="00EE0676"/>
    <w:rsid w:val="00EF61F1"/>
    <w:rsid w:val="00EF67E0"/>
    <w:rsid w:val="00EF798F"/>
    <w:rsid w:val="00F00068"/>
    <w:rsid w:val="00F021FB"/>
    <w:rsid w:val="00F0316B"/>
    <w:rsid w:val="00F052CF"/>
    <w:rsid w:val="00F07542"/>
    <w:rsid w:val="00F1144A"/>
    <w:rsid w:val="00F12DDF"/>
    <w:rsid w:val="00F23C2F"/>
    <w:rsid w:val="00F26EEC"/>
    <w:rsid w:val="00F26FDD"/>
    <w:rsid w:val="00F27E67"/>
    <w:rsid w:val="00F3189B"/>
    <w:rsid w:val="00F3412B"/>
    <w:rsid w:val="00F363C9"/>
    <w:rsid w:val="00F365BD"/>
    <w:rsid w:val="00F408F0"/>
    <w:rsid w:val="00F409CD"/>
    <w:rsid w:val="00F40F0D"/>
    <w:rsid w:val="00F55CD3"/>
    <w:rsid w:val="00F56785"/>
    <w:rsid w:val="00F57F6D"/>
    <w:rsid w:val="00F6365E"/>
    <w:rsid w:val="00F64032"/>
    <w:rsid w:val="00F67C8B"/>
    <w:rsid w:val="00F80EF7"/>
    <w:rsid w:val="00F828AB"/>
    <w:rsid w:val="00F85C1B"/>
    <w:rsid w:val="00F87F86"/>
    <w:rsid w:val="00F91E1B"/>
    <w:rsid w:val="00F92236"/>
    <w:rsid w:val="00F92FDB"/>
    <w:rsid w:val="00F953A5"/>
    <w:rsid w:val="00F95806"/>
    <w:rsid w:val="00FA21A9"/>
    <w:rsid w:val="00FA2B2D"/>
    <w:rsid w:val="00FA6553"/>
    <w:rsid w:val="00FB1191"/>
    <w:rsid w:val="00FB229C"/>
    <w:rsid w:val="00FB32FD"/>
    <w:rsid w:val="00FB554C"/>
    <w:rsid w:val="00FB7C56"/>
    <w:rsid w:val="00FC3507"/>
    <w:rsid w:val="00FC4165"/>
    <w:rsid w:val="00FD0FCE"/>
    <w:rsid w:val="00FD16E1"/>
    <w:rsid w:val="00FD21D1"/>
    <w:rsid w:val="00FD52DD"/>
    <w:rsid w:val="00FD7342"/>
    <w:rsid w:val="00FE2E7C"/>
    <w:rsid w:val="00FE52E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4A74"/>
  <w15:chartTrackingRefBased/>
  <w15:docId w15:val="{C6EB6C54-6F14-4FFD-A153-CA78BFFD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4F5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E4F5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DE4F5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6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5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64032"/>
    <w:pPr>
      <w:ind w:left="720"/>
      <w:contextualSpacing/>
    </w:pPr>
  </w:style>
  <w:style w:type="paragraph" w:styleId="a9">
    <w:name w:val="No Spacing"/>
    <w:aliases w:val="свой,Обя,норма,мелкий,мой рабочий,Айгерим,No Spacing1,Без интервала11,14 TNR,МОЙ СТИЛЬ,Без интеБез интервала,No Spacing11,Без интервала2,No Spacing,Алия,ТекстОтчета,для писем,Без интервала21,Без интерваль,No Spacing12,No Spacing121,Елжан"/>
    <w:link w:val="aa"/>
    <w:qFormat/>
    <w:rsid w:val="004210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свой Знак,Обя Знак,норма Знак,мелкий Знак,мой рабочий Знак,Айгерим Знак,No Spacing1 Знак,Без интервала11 Знак,14 TNR Знак,МОЙ СТИЛЬ Знак,Без интеБез интервала Знак,No Spacing11 Знак,Без интервала2 Знак,No Spacing Знак,Алия Знак"/>
    <w:link w:val="a9"/>
    <w:locked/>
    <w:rsid w:val="0042106F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BF011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F0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77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39F-DA93-477A-97FD-DF4C756A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тенбаева Клара</dc:creator>
  <cp:keywords/>
  <dc:description/>
  <cp:lastModifiedBy>Станбаева Салтанат</cp:lastModifiedBy>
  <cp:revision>60</cp:revision>
  <cp:lastPrinted>2023-06-22T03:48:00Z</cp:lastPrinted>
  <dcterms:created xsi:type="dcterms:W3CDTF">2022-10-05T09:30:00Z</dcterms:created>
  <dcterms:modified xsi:type="dcterms:W3CDTF">2023-06-22T03:58:00Z</dcterms:modified>
</cp:coreProperties>
</file>